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A6B47" w14:textId="77777777" w:rsidR="00A73EFF" w:rsidRDefault="00A73EFF" w:rsidP="00A3611F">
      <w:pPr>
        <w:spacing w:line="276" w:lineRule="auto"/>
        <w:jc w:val="center"/>
        <w:rPr>
          <w:rFonts w:ascii="Helvetica" w:hAnsi="Helvetica" w:cs="Helvetica"/>
          <w:b/>
          <w:sz w:val="32"/>
        </w:rPr>
      </w:pPr>
      <w:r>
        <w:rPr>
          <w:noProof/>
        </w:rPr>
        <w:drawing>
          <wp:inline distT="0" distB="0" distL="0" distR="0" wp14:anchorId="08EBF60A" wp14:editId="5F4A9634">
            <wp:extent cx="2865120" cy="495240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565" cy="5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6762" w14:textId="77777777" w:rsidR="00A73EFF" w:rsidRDefault="00A73EFF" w:rsidP="00A3611F">
      <w:pPr>
        <w:spacing w:line="276" w:lineRule="auto"/>
        <w:jc w:val="center"/>
        <w:rPr>
          <w:rFonts w:ascii="Helvetica" w:hAnsi="Helvetica" w:cs="Helvetica"/>
          <w:b/>
          <w:sz w:val="32"/>
        </w:rPr>
      </w:pPr>
    </w:p>
    <w:p w14:paraId="5CCE966A" w14:textId="01D235E6" w:rsidR="00A3611F" w:rsidRPr="006F6393" w:rsidRDefault="00F777DC" w:rsidP="00A3611F">
      <w:pPr>
        <w:spacing w:line="276" w:lineRule="auto"/>
        <w:jc w:val="center"/>
        <w:rPr>
          <w:rFonts w:ascii="Arial" w:hAnsi="Arial" w:cs="Arial"/>
          <w:b/>
          <w:sz w:val="32"/>
        </w:rPr>
      </w:pPr>
      <w:r w:rsidRPr="006F6393">
        <w:rPr>
          <w:rFonts w:ascii="Arial" w:hAnsi="Arial" w:cs="Arial"/>
          <w:b/>
          <w:sz w:val="32"/>
        </w:rPr>
        <w:t xml:space="preserve">Fiche d’appel à </w:t>
      </w:r>
      <w:r w:rsidR="00A3611F" w:rsidRPr="006F6393">
        <w:rPr>
          <w:rFonts w:ascii="Arial" w:hAnsi="Arial" w:cs="Arial"/>
          <w:b/>
          <w:sz w:val="32"/>
        </w:rPr>
        <w:t>candidature</w:t>
      </w:r>
      <w:r w:rsidR="00AB1FCB" w:rsidRPr="006F6393">
        <w:rPr>
          <w:rFonts w:ascii="Arial" w:hAnsi="Arial" w:cs="Arial"/>
          <w:b/>
          <w:sz w:val="32"/>
        </w:rPr>
        <w:t>s</w:t>
      </w:r>
      <w:r w:rsidR="00A3611F" w:rsidRPr="006F6393">
        <w:rPr>
          <w:rFonts w:ascii="Arial" w:hAnsi="Arial" w:cs="Arial"/>
        </w:rPr>
        <w:t xml:space="preserve"> </w:t>
      </w:r>
    </w:p>
    <w:p w14:paraId="127FDA88" w14:textId="118F337C" w:rsidR="00F777DC" w:rsidRPr="006F6393" w:rsidRDefault="00A3611F" w:rsidP="00A3611F">
      <w:pPr>
        <w:spacing w:line="276" w:lineRule="auto"/>
        <w:jc w:val="center"/>
        <w:rPr>
          <w:rFonts w:ascii="Arial" w:hAnsi="Arial" w:cs="Arial"/>
          <w:bCs/>
          <w:sz w:val="32"/>
        </w:rPr>
      </w:pPr>
      <w:r w:rsidRPr="006F6393">
        <w:rPr>
          <w:rFonts w:ascii="Arial" w:hAnsi="Arial" w:cs="Arial"/>
          <w:bCs/>
          <w:sz w:val="32"/>
        </w:rPr>
        <w:t xml:space="preserve">Prix de </w:t>
      </w:r>
      <w:r w:rsidR="004D17CB" w:rsidRPr="006F6393">
        <w:rPr>
          <w:rFonts w:ascii="Arial" w:hAnsi="Arial" w:cs="Arial"/>
          <w:bCs/>
          <w:sz w:val="32"/>
        </w:rPr>
        <w:t>la femme ingénieure</w:t>
      </w:r>
    </w:p>
    <w:p w14:paraId="7B4A2A00" w14:textId="75B09638" w:rsidR="00F777DC" w:rsidRPr="00F777DC" w:rsidRDefault="00F777DC" w:rsidP="00F777DC">
      <w:pPr>
        <w:spacing w:line="276" w:lineRule="auto"/>
        <w:jc w:val="center"/>
        <w:rPr>
          <w:rFonts w:ascii="Helvetica" w:hAnsi="Helvetica" w:cs="Helvetica"/>
          <w:b/>
          <w:sz w:val="32"/>
        </w:rPr>
      </w:pPr>
      <w:r w:rsidRPr="00F777DC">
        <w:rPr>
          <w:rFonts w:ascii="Helvetica" w:hAnsi="Helvetica" w:cs="Helvetica"/>
          <w:b/>
          <w:color w:val="DB3252"/>
          <w:sz w:val="32"/>
        </w:rPr>
        <w:t>–</w:t>
      </w:r>
    </w:p>
    <w:p w14:paraId="42715662" w14:textId="77777777" w:rsidR="00B61096" w:rsidRPr="00317182" w:rsidRDefault="00B61096" w:rsidP="00317182">
      <w:pPr>
        <w:spacing w:line="276" w:lineRule="auto"/>
        <w:jc w:val="both"/>
        <w:rPr>
          <w:rFonts w:ascii="Helvetica" w:hAnsi="Helvetica" w:cs="Helvetica"/>
          <w:b/>
          <w:color w:val="DB3252"/>
        </w:rPr>
      </w:pPr>
    </w:p>
    <w:p w14:paraId="2EE895D8" w14:textId="2BC94681" w:rsidR="00317182" w:rsidRPr="00317182" w:rsidRDefault="00552228" w:rsidP="00317182">
      <w:pPr>
        <w:spacing w:after="240" w:line="276" w:lineRule="auto"/>
        <w:jc w:val="both"/>
        <w:rPr>
          <w:rFonts w:ascii="Comfortaa" w:hAnsi="Comfortaa" w:cs="Helvetica"/>
          <w:b/>
          <w:color w:val="DB3252"/>
          <w:sz w:val="28"/>
          <w:szCs w:val="28"/>
        </w:rPr>
      </w:pPr>
      <w:r w:rsidRPr="00317182">
        <w:rPr>
          <w:rFonts w:ascii="Comfortaa" w:hAnsi="Comfortaa" w:cs="Helvetica"/>
          <w:b/>
          <w:color w:val="DB3252"/>
          <w:sz w:val="28"/>
          <w:szCs w:val="28"/>
        </w:rPr>
        <w:t>R</w:t>
      </w:r>
      <w:r w:rsidR="00317182" w:rsidRPr="00317182">
        <w:rPr>
          <w:rFonts w:ascii="Comfortaa" w:hAnsi="Comfortaa" w:cs="Helvetica"/>
          <w:b/>
          <w:color w:val="DB3252"/>
          <w:sz w:val="28"/>
          <w:szCs w:val="28"/>
        </w:rPr>
        <w:t>appel</w:t>
      </w:r>
    </w:p>
    <w:p w14:paraId="3C80C4E2" w14:textId="1770F6AE" w:rsidR="004D17CB" w:rsidRPr="006F6393" w:rsidRDefault="00B31EAF" w:rsidP="00B31EAF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F6393">
        <w:rPr>
          <w:rFonts w:ascii="Arial" w:hAnsi="Arial" w:cs="Arial"/>
          <w:sz w:val="22"/>
          <w:szCs w:val="22"/>
        </w:rPr>
        <w:t>Le prix de la femme ingénieure le prix de la femme ingénieure junior</w:t>
      </w:r>
      <w:r w:rsidR="004D17CB" w:rsidRPr="006F6393">
        <w:rPr>
          <w:rFonts w:ascii="Arial" w:hAnsi="Arial" w:cs="Arial"/>
          <w:sz w:val="22"/>
          <w:szCs w:val="22"/>
        </w:rPr>
        <w:t xml:space="preserve"> créés par la </w:t>
      </w:r>
      <w:r w:rsidR="004D17CB" w:rsidRPr="006F6393">
        <w:rPr>
          <w:rFonts w:ascii="Arial" w:hAnsi="Arial" w:cs="Arial"/>
          <w:b/>
          <w:bCs/>
          <w:sz w:val="22"/>
          <w:szCs w:val="22"/>
        </w:rPr>
        <w:t>Conférence des directeurs des écoles françaises d’ingénieurs</w:t>
      </w:r>
      <w:r w:rsidR="004D17CB" w:rsidRPr="006F6393">
        <w:rPr>
          <w:rFonts w:ascii="Arial" w:hAnsi="Arial" w:cs="Arial"/>
          <w:sz w:val="22"/>
          <w:szCs w:val="22"/>
        </w:rPr>
        <w:t>, en partenariat avec</w:t>
      </w:r>
      <w:r w:rsidRPr="006F6393">
        <w:rPr>
          <w:rFonts w:ascii="Arial" w:hAnsi="Arial" w:cs="Arial"/>
          <w:sz w:val="22"/>
          <w:szCs w:val="22"/>
        </w:rPr>
        <w:t xml:space="preserve"> </w:t>
      </w:r>
      <w:r w:rsidR="004D17CB" w:rsidRPr="006F6393">
        <w:rPr>
          <w:rFonts w:ascii="Arial" w:hAnsi="Arial" w:cs="Arial"/>
          <w:sz w:val="22"/>
          <w:szCs w:val="22"/>
        </w:rPr>
        <w:t>l’</w:t>
      </w:r>
      <w:r w:rsidR="004D17CB" w:rsidRPr="006F6393">
        <w:rPr>
          <w:rFonts w:ascii="Arial" w:hAnsi="Arial" w:cs="Arial"/>
          <w:b/>
          <w:bCs/>
          <w:sz w:val="22"/>
          <w:szCs w:val="22"/>
        </w:rPr>
        <w:t xml:space="preserve">Agence universitaire de la </w:t>
      </w:r>
      <w:r w:rsidR="00495F61" w:rsidRPr="006F6393">
        <w:rPr>
          <w:rFonts w:ascii="Arial" w:hAnsi="Arial" w:cs="Arial"/>
          <w:b/>
          <w:bCs/>
          <w:sz w:val="22"/>
          <w:szCs w:val="22"/>
        </w:rPr>
        <w:t>F</w:t>
      </w:r>
      <w:r w:rsidR="004D17CB" w:rsidRPr="006F6393">
        <w:rPr>
          <w:rFonts w:ascii="Arial" w:hAnsi="Arial" w:cs="Arial"/>
          <w:b/>
          <w:bCs/>
          <w:sz w:val="22"/>
          <w:szCs w:val="22"/>
        </w:rPr>
        <w:t>rancophonie</w:t>
      </w:r>
      <w:r w:rsidR="004D17CB" w:rsidRPr="006F6393">
        <w:rPr>
          <w:rFonts w:ascii="Arial" w:hAnsi="Arial" w:cs="Arial"/>
          <w:sz w:val="22"/>
          <w:szCs w:val="22"/>
        </w:rPr>
        <w:t xml:space="preserve">, </w:t>
      </w:r>
      <w:r w:rsidRPr="006F6393">
        <w:rPr>
          <w:rFonts w:ascii="Arial" w:hAnsi="Arial" w:cs="Arial"/>
          <w:b/>
          <w:bCs/>
          <w:sz w:val="22"/>
          <w:szCs w:val="22"/>
        </w:rPr>
        <w:t>ATC France</w:t>
      </w:r>
      <w:r w:rsidRPr="006F6393">
        <w:rPr>
          <w:rFonts w:ascii="Arial" w:hAnsi="Arial" w:cs="Arial"/>
          <w:sz w:val="22"/>
          <w:szCs w:val="22"/>
        </w:rPr>
        <w:t>,</w:t>
      </w:r>
      <w:r w:rsidRPr="006F6393">
        <w:rPr>
          <w:rFonts w:ascii="Arial" w:hAnsi="Arial" w:cs="Arial"/>
          <w:b/>
          <w:bCs/>
          <w:sz w:val="22"/>
          <w:szCs w:val="22"/>
        </w:rPr>
        <w:t xml:space="preserve"> </w:t>
      </w:r>
      <w:r w:rsidR="004D17CB" w:rsidRPr="006F6393">
        <w:rPr>
          <w:rFonts w:ascii="Arial" w:hAnsi="Arial" w:cs="Arial"/>
          <w:b/>
          <w:bCs/>
          <w:sz w:val="22"/>
          <w:szCs w:val="22"/>
        </w:rPr>
        <w:t>Elles bougent</w:t>
      </w:r>
      <w:r w:rsidR="004D17CB" w:rsidRPr="006F6393">
        <w:rPr>
          <w:rFonts w:ascii="Arial" w:hAnsi="Arial" w:cs="Arial"/>
          <w:sz w:val="22"/>
          <w:szCs w:val="22"/>
        </w:rPr>
        <w:t xml:space="preserve">, </w:t>
      </w:r>
      <w:r w:rsidR="004D17CB" w:rsidRPr="006F6393">
        <w:rPr>
          <w:rFonts w:ascii="Arial" w:hAnsi="Arial" w:cs="Arial"/>
          <w:b/>
          <w:bCs/>
          <w:sz w:val="22"/>
          <w:szCs w:val="22"/>
        </w:rPr>
        <w:t>Femmes ingénieur</w:t>
      </w:r>
      <w:r w:rsidR="00DA4F66" w:rsidRPr="006F6393">
        <w:rPr>
          <w:rFonts w:ascii="Arial" w:hAnsi="Arial" w:cs="Arial"/>
          <w:b/>
          <w:bCs/>
          <w:sz w:val="22"/>
          <w:szCs w:val="22"/>
        </w:rPr>
        <w:t>e</w:t>
      </w:r>
      <w:r w:rsidR="004D17CB" w:rsidRPr="006F6393">
        <w:rPr>
          <w:rFonts w:ascii="Arial" w:hAnsi="Arial" w:cs="Arial"/>
          <w:b/>
          <w:bCs/>
          <w:sz w:val="22"/>
          <w:szCs w:val="22"/>
        </w:rPr>
        <w:t>s</w:t>
      </w:r>
      <w:r w:rsidR="004D17CB" w:rsidRPr="006F6393">
        <w:rPr>
          <w:rFonts w:ascii="Arial" w:hAnsi="Arial" w:cs="Arial"/>
          <w:sz w:val="22"/>
          <w:szCs w:val="22"/>
        </w:rPr>
        <w:t xml:space="preserve">, </w:t>
      </w:r>
      <w:r w:rsidR="004D17CB" w:rsidRPr="006F6393">
        <w:rPr>
          <w:rFonts w:ascii="Arial" w:hAnsi="Arial" w:cs="Arial"/>
          <w:b/>
          <w:bCs/>
          <w:sz w:val="22"/>
          <w:szCs w:val="22"/>
        </w:rPr>
        <w:t>STMicroelectronics</w:t>
      </w:r>
      <w:r w:rsidR="004D17CB" w:rsidRPr="006F6393">
        <w:rPr>
          <w:rFonts w:ascii="Arial" w:hAnsi="Arial" w:cs="Arial"/>
          <w:sz w:val="22"/>
          <w:szCs w:val="22"/>
        </w:rPr>
        <w:t xml:space="preserve"> et </w:t>
      </w:r>
      <w:r w:rsidR="004D17CB" w:rsidRPr="006F6393">
        <w:rPr>
          <w:rFonts w:ascii="Arial" w:hAnsi="Arial" w:cs="Arial"/>
          <w:b/>
          <w:bCs/>
          <w:sz w:val="22"/>
          <w:szCs w:val="22"/>
        </w:rPr>
        <w:t>Talents du numérique,</w:t>
      </w:r>
      <w:r w:rsidR="004D17CB" w:rsidRPr="006F6393">
        <w:rPr>
          <w:rFonts w:ascii="Arial" w:hAnsi="Arial" w:cs="Arial"/>
          <w:sz w:val="22"/>
          <w:szCs w:val="22"/>
        </w:rPr>
        <w:t xml:space="preserve"> et </w:t>
      </w:r>
      <w:r w:rsidRPr="006F6393">
        <w:rPr>
          <w:rFonts w:ascii="Arial" w:hAnsi="Arial" w:cs="Arial"/>
          <w:sz w:val="22"/>
          <w:szCs w:val="22"/>
        </w:rPr>
        <w:t xml:space="preserve">avec le soutien du </w:t>
      </w:r>
      <w:r w:rsidRPr="006F6393">
        <w:rPr>
          <w:rFonts w:ascii="Arial" w:hAnsi="Arial" w:cs="Arial"/>
          <w:b/>
          <w:sz w:val="22"/>
          <w:szCs w:val="22"/>
        </w:rPr>
        <w:t>Bureau national des élèves-ingénieurs</w:t>
      </w:r>
      <w:r w:rsidRPr="006F6393">
        <w:rPr>
          <w:rFonts w:ascii="Arial" w:hAnsi="Arial" w:cs="Arial"/>
          <w:sz w:val="22"/>
          <w:szCs w:val="22"/>
        </w:rPr>
        <w:t>, de la</w:t>
      </w:r>
      <w:r w:rsidRPr="006F6393">
        <w:rPr>
          <w:rFonts w:ascii="Arial" w:hAnsi="Arial" w:cs="Arial"/>
          <w:b/>
          <w:sz w:val="22"/>
          <w:szCs w:val="22"/>
        </w:rPr>
        <w:t xml:space="preserve"> Commission des titres d’ingénieur</w:t>
      </w:r>
      <w:r w:rsidRPr="006F6393">
        <w:rPr>
          <w:rFonts w:ascii="Arial" w:hAnsi="Arial" w:cs="Arial"/>
          <w:sz w:val="22"/>
          <w:szCs w:val="22"/>
        </w:rPr>
        <w:t xml:space="preserve">, </w:t>
      </w:r>
      <w:r w:rsidRPr="006F6393">
        <w:rPr>
          <w:rFonts w:ascii="Arial" w:hAnsi="Arial" w:cs="Arial"/>
          <w:bCs/>
          <w:sz w:val="22"/>
          <w:szCs w:val="22"/>
        </w:rPr>
        <w:t>d’</w:t>
      </w:r>
      <w:r w:rsidRPr="006F6393">
        <w:rPr>
          <w:rFonts w:ascii="Arial" w:hAnsi="Arial" w:cs="Arial"/>
          <w:b/>
          <w:sz w:val="22"/>
          <w:szCs w:val="22"/>
        </w:rPr>
        <w:t>Ingénieurs et scientifiques de France</w:t>
      </w:r>
      <w:r w:rsidRPr="006F6393">
        <w:rPr>
          <w:rFonts w:ascii="Arial" w:hAnsi="Arial" w:cs="Arial"/>
          <w:sz w:val="22"/>
          <w:szCs w:val="22"/>
        </w:rPr>
        <w:t xml:space="preserve"> et de</w:t>
      </w:r>
      <w:r w:rsidRPr="006F6393">
        <w:rPr>
          <w:rFonts w:ascii="Arial" w:hAnsi="Arial" w:cs="Arial"/>
          <w:b/>
          <w:sz w:val="22"/>
          <w:szCs w:val="22"/>
        </w:rPr>
        <w:t xml:space="preserve"> Techniques de l’ingénieur</w:t>
      </w:r>
      <w:r w:rsidRPr="006F6393">
        <w:rPr>
          <w:rFonts w:ascii="Arial" w:hAnsi="Arial" w:cs="Arial"/>
          <w:sz w:val="22"/>
          <w:szCs w:val="22"/>
        </w:rPr>
        <w:t xml:space="preserve">, </w:t>
      </w:r>
      <w:r w:rsidR="004D17CB" w:rsidRPr="006F6393">
        <w:rPr>
          <w:rFonts w:ascii="Arial" w:hAnsi="Arial" w:cs="Arial"/>
          <w:sz w:val="22"/>
          <w:szCs w:val="22"/>
        </w:rPr>
        <w:t>récompenseront deux femmes ingénieures aux parcours professionnels et personnels remarquables</w:t>
      </w:r>
      <w:r w:rsidRPr="006F6393">
        <w:rPr>
          <w:rFonts w:ascii="Arial" w:hAnsi="Arial" w:cs="Arial"/>
          <w:sz w:val="22"/>
          <w:szCs w:val="22"/>
        </w:rPr>
        <w:t>.</w:t>
      </w:r>
    </w:p>
    <w:p w14:paraId="355E2E0A" w14:textId="049BA57F" w:rsidR="004D17CB" w:rsidRPr="006F6393" w:rsidRDefault="004D17CB" w:rsidP="004D17CB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F6393">
        <w:rPr>
          <w:rFonts w:ascii="Arial" w:hAnsi="Arial" w:cs="Arial"/>
          <w:sz w:val="22"/>
          <w:szCs w:val="22"/>
        </w:rPr>
        <w:t>L’objectif de ce</w:t>
      </w:r>
      <w:r w:rsidR="00B31EAF" w:rsidRPr="006F6393">
        <w:rPr>
          <w:rFonts w:ascii="Arial" w:hAnsi="Arial" w:cs="Arial"/>
          <w:sz w:val="22"/>
          <w:szCs w:val="22"/>
        </w:rPr>
        <w:t>s</w:t>
      </w:r>
      <w:r w:rsidRPr="006F6393">
        <w:rPr>
          <w:rFonts w:ascii="Arial" w:hAnsi="Arial" w:cs="Arial"/>
          <w:sz w:val="22"/>
          <w:szCs w:val="22"/>
        </w:rPr>
        <w:t xml:space="preserve"> prix est de démontrer que l’ingénierie est accessible à toutes et de valoriser le parcours d</w:t>
      </w:r>
      <w:r w:rsidR="00B31EAF" w:rsidRPr="006F6393">
        <w:rPr>
          <w:rFonts w:ascii="Arial" w:hAnsi="Arial" w:cs="Arial"/>
          <w:sz w:val="22"/>
          <w:szCs w:val="22"/>
        </w:rPr>
        <w:t>’ingénieures</w:t>
      </w:r>
      <w:r w:rsidRPr="006F6393">
        <w:rPr>
          <w:rFonts w:ascii="Arial" w:hAnsi="Arial" w:cs="Arial"/>
          <w:sz w:val="22"/>
          <w:szCs w:val="22"/>
        </w:rPr>
        <w:t xml:space="preserve"> qui s’épanouissent dans leurs choix académiques, professionnels et personnels.</w:t>
      </w:r>
    </w:p>
    <w:p w14:paraId="0B6B1670" w14:textId="77777777" w:rsidR="00AB1A61" w:rsidRPr="00317182" w:rsidRDefault="00AB1A61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6B93AC1A" w14:textId="3025E9AE" w:rsidR="001715FB" w:rsidRPr="00317182" w:rsidRDefault="00CA102A" w:rsidP="00317182">
      <w:pPr>
        <w:spacing w:after="240" w:line="276" w:lineRule="auto"/>
        <w:jc w:val="both"/>
        <w:rPr>
          <w:rFonts w:ascii="Comfortaa" w:hAnsi="Comfortaa" w:cs="Helvetica"/>
          <w:b/>
          <w:color w:val="DB3252"/>
          <w:sz w:val="28"/>
          <w:szCs w:val="28"/>
        </w:rPr>
      </w:pPr>
      <w:r w:rsidRPr="00317182">
        <w:rPr>
          <w:rFonts w:ascii="Comfortaa" w:hAnsi="Comfortaa" w:cs="Helvetica"/>
          <w:b/>
          <w:color w:val="DB3252"/>
          <w:sz w:val="28"/>
          <w:szCs w:val="28"/>
        </w:rPr>
        <w:t>C</w:t>
      </w:r>
      <w:r w:rsidR="00317182">
        <w:rPr>
          <w:rFonts w:ascii="Comfortaa" w:hAnsi="Comfortaa" w:cs="Helvetica"/>
          <w:b/>
          <w:color w:val="DB3252"/>
          <w:sz w:val="28"/>
          <w:szCs w:val="28"/>
        </w:rPr>
        <w:t>ritères de sélection</w:t>
      </w:r>
    </w:p>
    <w:p w14:paraId="7516372A" w14:textId="7B7CE91D" w:rsidR="004D17CB" w:rsidRPr="006F6393" w:rsidRDefault="004D17CB" w:rsidP="004D17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393">
        <w:rPr>
          <w:rFonts w:ascii="Arial" w:hAnsi="Arial" w:cs="Arial"/>
          <w:sz w:val="22"/>
          <w:szCs w:val="22"/>
        </w:rPr>
        <w:t>L</w:t>
      </w:r>
      <w:r w:rsidR="00B31EAF" w:rsidRPr="006F6393">
        <w:rPr>
          <w:rFonts w:ascii="Arial" w:hAnsi="Arial" w:cs="Arial"/>
          <w:sz w:val="22"/>
          <w:szCs w:val="22"/>
        </w:rPr>
        <w:t>es deux</w:t>
      </w:r>
      <w:r w:rsidRPr="006F6393">
        <w:rPr>
          <w:rFonts w:ascii="Arial" w:hAnsi="Arial" w:cs="Arial"/>
          <w:sz w:val="22"/>
          <w:szCs w:val="22"/>
        </w:rPr>
        <w:t xml:space="preserve"> femme</w:t>
      </w:r>
      <w:r w:rsidR="00B31EAF" w:rsidRPr="006F6393">
        <w:rPr>
          <w:rFonts w:ascii="Arial" w:hAnsi="Arial" w:cs="Arial"/>
          <w:sz w:val="22"/>
          <w:szCs w:val="22"/>
        </w:rPr>
        <w:t>s</w:t>
      </w:r>
      <w:r w:rsidRPr="006F6393">
        <w:rPr>
          <w:rFonts w:ascii="Arial" w:hAnsi="Arial" w:cs="Arial"/>
          <w:sz w:val="22"/>
          <w:szCs w:val="22"/>
        </w:rPr>
        <w:t xml:space="preserve"> ingénieure</w:t>
      </w:r>
      <w:r w:rsidR="00B31EAF" w:rsidRPr="006F6393">
        <w:rPr>
          <w:rFonts w:ascii="Arial" w:hAnsi="Arial" w:cs="Arial"/>
          <w:sz w:val="22"/>
          <w:szCs w:val="22"/>
        </w:rPr>
        <w:t>s</w:t>
      </w:r>
      <w:r w:rsidRPr="006F6393">
        <w:rPr>
          <w:rFonts w:ascii="Arial" w:hAnsi="Arial" w:cs="Arial"/>
          <w:sz w:val="22"/>
          <w:szCs w:val="22"/>
        </w:rPr>
        <w:t xml:space="preserve"> de l’année devr</w:t>
      </w:r>
      <w:r w:rsidR="00B31EAF" w:rsidRPr="006F6393">
        <w:rPr>
          <w:rFonts w:ascii="Arial" w:hAnsi="Arial" w:cs="Arial"/>
          <w:sz w:val="22"/>
          <w:szCs w:val="22"/>
        </w:rPr>
        <w:t>ont</w:t>
      </w:r>
      <w:r w:rsidRPr="006F6393">
        <w:rPr>
          <w:rFonts w:ascii="Arial" w:hAnsi="Arial" w:cs="Arial"/>
          <w:sz w:val="22"/>
          <w:szCs w:val="22"/>
        </w:rPr>
        <w:t xml:space="preserve"> justifier d’un diplôme</w:t>
      </w:r>
      <w:r w:rsidR="00945855" w:rsidRPr="006F6393">
        <w:rPr>
          <w:rFonts w:ascii="Arial" w:hAnsi="Arial" w:cs="Arial"/>
          <w:sz w:val="22"/>
          <w:szCs w:val="22"/>
        </w:rPr>
        <w:t xml:space="preserve"> d’</w:t>
      </w:r>
      <w:proofErr w:type="spellStart"/>
      <w:r w:rsidR="00945855" w:rsidRPr="006F6393">
        <w:rPr>
          <w:rFonts w:ascii="Arial" w:hAnsi="Arial" w:cs="Arial"/>
          <w:sz w:val="22"/>
          <w:szCs w:val="22"/>
        </w:rPr>
        <w:t>ingénieur·e</w:t>
      </w:r>
      <w:proofErr w:type="spellEnd"/>
      <w:r w:rsidRPr="006F6393">
        <w:rPr>
          <w:rFonts w:ascii="Arial" w:hAnsi="Arial" w:cs="Arial"/>
          <w:sz w:val="22"/>
          <w:szCs w:val="22"/>
        </w:rPr>
        <w:t xml:space="preserve"> d’une école française d’</w:t>
      </w:r>
      <w:proofErr w:type="spellStart"/>
      <w:r w:rsidRPr="006F6393">
        <w:rPr>
          <w:rFonts w:ascii="Arial" w:hAnsi="Arial" w:cs="Arial"/>
          <w:sz w:val="22"/>
          <w:szCs w:val="22"/>
        </w:rPr>
        <w:t>ingénieur·e·s</w:t>
      </w:r>
      <w:proofErr w:type="spellEnd"/>
      <w:r w:rsidRPr="006F6393">
        <w:rPr>
          <w:rFonts w:ascii="Arial" w:hAnsi="Arial" w:cs="Arial"/>
          <w:sz w:val="22"/>
          <w:szCs w:val="22"/>
        </w:rPr>
        <w:t xml:space="preserve"> </w:t>
      </w:r>
      <w:r w:rsidR="00B31EAF" w:rsidRPr="006F6393">
        <w:rPr>
          <w:rFonts w:ascii="Arial" w:hAnsi="Arial" w:cs="Arial"/>
          <w:sz w:val="22"/>
          <w:szCs w:val="22"/>
        </w:rPr>
        <w:t xml:space="preserve">et </w:t>
      </w:r>
      <w:r w:rsidRPr="006F6393">
        <w:rPr>
          <w:rFonts w:ascii="Arial" w:hAnsi="Arial" w:cs="Arial"/>
          <w:sz w:val="22"/>
          <w:szCs w:val="22"/>
        </w:rPr>
        <w:t>devr</w:t>
      </w:r>
      <w:r w:rsidR="00B31EAF" w:rsidRPr="006F6393">
        <w:rPr>
          <w:rFonts w:ascii="Arial" w:hAnsi="Arial" w:cs="Arial"/>
          <w:sz w:val="22"/>
          <w:szCs w:val="22"/>
        </w:rPr>
        <w:t>ont</w:t>
      </w:r>
      <w:r w:rsidRPr="006F6393">
        <w:rPr>
          <w:rFonts w:ascii="Arial" w:hAnsi="Arial" w:cs="Arial"/>
          <w:sz w:val="22"/>
          <w:szCs w:val="22"/>
        </w:rPr>
        <w:t xml:space="preserve"> présenter un parcours</w:t>
      </w:r>
      <w:r w:rsidR="00B31EAF" w:rsidRPr="006F6393">
        <w:rPr>
          <w:rFonts w:ascii="Arial" w:hAnsi="Arial" w:cs="Arial"/>
          <w:sz w:val="22"/>
          <w:szCs w:val="22"/>
        </w:rPr>
        <w:t xml:space="preserve"> personnel et/ou</w:t>
      </w:r>
      <w:r w:rsidRPr="006F6393">
        <w:rPr>
          <w:rFonts w:ascii="Arial" w:hAnsi="Arial" w:cs="Arial"/>
          <w:sz w:val="22"/>
          <w:szCs w:val="22"/>
        </w:rPr>
        <w:t xml:space="preserve"> professionnel riche</w:t>
      </w:r>
      <w:r w:rsidR="00B31EAF" w:rsidRPr="006F6393">
        <w:rPr>
          <w:rFonts w:ascii="Arial" w:hAnsi="Arial" w:cs="Arial"/>
          <w:sz w:val="22"/>
          <w:szCs w:val="22"/>
        </w:rPr>
        <w:t>s</w:t>
      </w:r>
      <w:r w:rsidRPr="006F6393">
        <w:rPr>
          <w:rFonts w:ascii="Arial" w:hAnsi="Arial" w:cs="Arial"/>
          <w:sz w:val="22"/>
          <w:szCs w:val="22"/>
        </w:rPr>
        <w:t xml:space="preserve"> et </w:t>
      </w:r>
      <w:r w:rsidR="00B31EAF" w:rsidRPr="006F6393">
        <w:rPr>
          <w:rFonts w:ascii="Arial" w:hAnsi="Arial" w:cs="Arial"/>
          <w:sz w:val="22"/>
          <w:szCs w:val="22"/>
        </w:rPr>
        <w:t>engagés</w:t>
      </w:r>
      <w:r w:rsidRPr="006F6393">
        <w:rPr>
          <w:rFonts w:ascii="Arial" w:hAnsi="Arial" w:cs="Arial"/>
          <w:sz w:val="22"/>
          <w:szCs w:val="22"/>
        </w:rPr>
        <w:t xml:space="preserve">. </w:t>
      </w:r>
    </w:p>
    <w:p w14:paraId="2C602DD7" w14:textId="6CCA0639" w:rsidR="004D17CB" w:rsidRPr="006F6393" w:rsidRDefault="004D17CB" w:rsidP="004D17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393">
        <w:rPr>
          <w:rFonts w:ascii="Arial" w:hAnsi="Arial" w:cs="Arial"/>
          <w:sz w:val="22"/>
          <w:szCs w:val="22"/>
        </w:rPr>
        <w:t xml:space="preserve">Il n’existe pas de condition d’âge ou d’expérience pour faire acte de candidature. </w:t>
      </w:r>
    </w:p>
    <w:p w14:paraId="000632E5" w14:textId="77777777" w:rsidR="004D17CB" w:rsidRPr="006F6393" w:rsidRDefault="004D17CB" w:rsidP="004D17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D5B8E8" w14:textId="12B0B170" w:rsidR="004D17CB" w:rsidRPr="006F6393" w:rsidRDefault="004D17CB" w:rsidP="004D17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393">
        <w:rPr>
          <w:rFonts w:ascii="Arial" w:hAnsi="Arial" w:cs="Arial"/>
          <w:sz w:val="22"/>
          <w:szCs w:val="22"/>
        </w:rPr>
        <w:t>Plusieurs critères seront évalués sans qu’il soit nécessaire que l</w:t>
      </w:r>
      <w:r w:rsidR="00B31EAF" w:rsidRPr="006F6393">
        <w:rPr>
          <w:rFonts w:ascii="Arial" w:hAnsi="Arial" w:cs="Arial"/>
          <w:sz w:val="22"/>
          <w:szCs w:val="22"/>
        </w:rPr>
        <w:t>es</w:t>
      </w:r>
      <w:r w:rsidRPr="006F6393">
        <w:rPr>
          <w:rFonts w:ascii="Arial" w:hAnsi="Arial" w:cs="Arial"/>
          <w:sz w:val="22"/>
          <w:szCs w:val="22"/>
        </w:rPr>
        <w:t xml:space="preserve"> candidate</w:t>
      </w:r>
      <w:r w:rsidR="00B31EAF" w:rsidRPr="006F6393">
        <w:rPr>
          <w:rFonts w:ascii="Arial" w:hAnsi="Arial" w:cs="Arial"/>
          <w:sz w:val="22"/>
          <w:szCs w:val="22"/>
        </w:rPr>
        <w:t>s</w:t>
      </w:r>
      <w:r w:rsidRPr="006F6393">
        <w:rPr>
          <w:rFonts w:ascii="Arial" w:hAnsi="Arial" w:cs="Arial"/>
          <w:sz w:val="22"/>
          <w:szCs w:val="22"/>
        </w:rPr>
        <w:t xml:space="preserve"> les remplisse</w:t>
      </w:r>
      <w:r w:rsidR="00A73EFF" w:rsidRPr="006F6393">
        <w:rPr>
          <w:rFonts w:ascii="Arial" w:hAnsi="Arial" w:cs="Arial"/>
          <w:sz w:val="22"/>
          <w:szCs w:val="22"/>
        </w:rPr>
        <w:t>nt</w:t>
      </w:r>
      <w:r w:rsidRPr="006F6393">
        <w:rPr>
          <w:rFonts w:ascii="Arial" w:hAnsi="Arial" w:cs="Arial"/>
          <w:sz w:val="22"/>
          <w:szCs w:val="22"/>
        </w:rPr>
        <w:t xml:space="preserve"> tous pour présenter </w:t>
      </w:r>
      <w:r w:rsidR="00B31EAF" w:rsidRPr="006F6393">
        <w:rPr>
          <w:rFonts w:ascii="Arial" w:hAnsi="Arial" w:cs="Arial"/>
          <w:sz w:val="22"/>
          <w:szCs w:val="22"/>
        </w:rPr>
        <w:t>leur</w:t>
      </w:r>
      <w:r w:rsidRPr="006F6393">
        <w:rPr>
          <w:rFonts w:ascii="Arial" w:hAnsi="Arial" w:cs="Arial"/>
          <w:sz w:val="22"/>
          <w:szCs w:val="22"/>
        </w:rPr>
        <w:t xml:space="preserve"> candidature : un esprit entrepreneurial, des postes à responsabilité, le management d’équipes, un parcours atypique, des actions qui attestent d’une mobilisation en faveur de l’égalité </w:t>
      </w:r>
      <w:r w:rsidR="00B31EAF" w:rsidRPr="006F6393">
        <w:rPr>
          <w:rFonts w:ascii="Arial" w:hAnsi="Arial" w:cs="Arial"/>
          <w:sz w:val="22"/>
          <w:szCs w:val="22"/>
        </w:rPr>
        <w:t>des genres</w:t>
      </w:r>
      <w:r w:rsidRPr="006F6393">
        <w:rPr>
          <w:rFonts w:ascii="Arial" w:hAnsi="Arial" w:cs="Arial"/>
          <w:sz w:val="22"/>
          <w:szCs w:val="22"/>
        </w:rPr>
        <w:t>, etc.</w:t>
      </w:r>
    </w:p>
    <w:p w14:paraId="141AF6E3" w14:textId="2BF9CAC8" w:rsidR="004D17CB" w:rsidRPr="006F6393" w:rsidRDefault="004D17CB" w:rsidP="004D17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393">
        <w:rPr>
          <w:rFonts w:ascii="Arial" w:hAnsi="Arial" w:cs="Arial"/>
          <w:sz w:val="22"/>
          <w:szCs w:val="22"/>
        </w:rPr>
        <w:t xml:space="preserve">Seront notamment </w:t>
      </w:r>
      <w:r w:rsidR="00B31EAF" w:rsidRPr="006F6393">
        <w:rPr>
          <w:rFonts w:ascii="Arial" w:hAnsi="Arial" w:cs="Arial"/>
          <w:sz w:val="22"/>
          <w:szCs w:val="22"/>
        </w:rPr>
        <w:t>étudiés</w:t>
      </w:r>
      <w:r w:rsidRPr="006F6393">
        <w:rPr>
          <w:rFonts w:ascii="Arial" w:hAnsi="Arial" w:cs="Arial"/>
          <w:sz w:val="22"/>
          <w:szCs w:val="22"/>
        </w:rPr>
        <w:t xml:space="preserve"> les expériences en matière de bénévolat, les activités de promotion des études au sein des établissements scolaires, les activités associatives, les engagements sur les questions d’égalité, etc.</w:t>
      </w:r>
    </w:p>
    <w:p w14:paraId="5DC22C5D" w14:textId="77777777" w:rsidR="004D17CB" w:rsidRPr="006F6393" w:rsidRDefault="004D17CB" w:rsidP="004D17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56E141" w14:textId="1C8BD48E" w:rsidR="008B4B13" w:rsidRPr="006F6393" w:rsidRDefault="00B31EAF" w:rsidP="004D17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393">
        <w:rPr>
          <w:rFonts w:ascii="Arial" w:hAnsi="Arial" w:cs="Arial"/>
          <w:sz w:val="22"/>
          <w:szCs w:val="22"/>
        </w:rPr>
        <w:t xml:space="preserve">Les candidates </w:t>
      </w:r>
      <w:r w:rsidR="004D17CB" w:rsidRPr="006F6393">
        <w:rPr>
          <w:rFonts w:ascii="Arial" w:hAnsi="Arial" w:cs="Arial"/>
          <w:sz w:val="22"/>
          <w:szCs w:val="22"/>
        </w:rPr>
        <w:t>devr</w:t>
      </w:r>
      <w:r w:rsidRPr="006F6393">
        <w:rPr>
          <w:rFonts w:ascii="Arial" w:hAnsi="Arial" w:cs="Arial"/>
          <w:sz w:val="22"/>
          <w:szCs w:val="22"/>
        </w:rPr>
        <w:t>ont</w:t>
      </w:r>
      <w:r w:rsidR="004D17CB" w:rsidRPr="006F6393">
        <w:rPr>
          <w:rFonts w:ascii="Arial" w:hAnsi="Arial" w:cs="Arial"/>
          <w:sz w:val="22"/>
          <w:szCs w:val="22"/>
        </w:rPr>
        <w:t xml:space="preserve"> exposer, </w:t>
      </w:r>
      <w:r w:rsidR="004D17CB" w:rsidRPr="006F6393">
        <w:rPr>
          <w:rFonts w:ascii="Arial" w:hAnsi="Arial" w:cs="Arial"/>
          <w:i/>
          <w:iCs/>
          <w:sz w:val="22"/>
          <w:szCs w:val="22"/>
        </w:rPr>
        <w:t>via</w:t>
      </w:r>
      <w:r w:rsidR="004D17CB" w:rsidRPr="006F6393">
        <w:rPr>
          <w:rFonts w:ascii="Arial" w:hAnsi="Arial" w:cs="Arial"/>
          <w:sz w:val="22"/>
          <w:szCs w:val="22"/>
        </w:rPr>
        <w:t xml:space="preserve"> </w:t>
      </w:r>
      <w:r w:rsidR="004D17CB" w:rsidRPr="006F6393">
        <w:rPr>
          <w:rFonts w:ascii="Arial" w:hAnsi="Arial" w:cs="Arial"/>
          <w:b/>
          <w:bCs/>
          <w:sz w:val="22"/>
          <w:szCs w:val="22"/>
        </w:rPr>
        <w:t>un texte de 1 500 signes maximum</w:t>
      </w:r>
      <w:r w:rsidR="004D17CB" w:rsidRPr="006F6393">
        <w:rPr>
          <w:rFonts w:ascii="Arial" w:hAnsi="Arial" w:cs="Arial"/>
          <w:sz w:val="22"/>
          <w:szCs w:val="22"/>
        </w:rPr>
        <w:t xml:space="preserve"> (environ 250 mots), </w:t>
      </w:r>
      <w:r w:rsidRPr="006F6393">
        <w:rPr>
          <w:rFonts w:ascii="Arial" w:hAnsi="Arial" w:cs="Arial"/>
          <w:sz w:val="22"/>
          <w:szCs w:val="22"/>
        </w:rPr>
        <w:t>leur</w:t>
      </w:r>
      <w:r w:rsidR="004D17CB" w:rsidRPr="006F6393">
        <w:rPr>
          <w:rFonts w:ascii="Arial" w:hAnsi="Arial" w:cs="Arial"/>
          <w:sz w:val="22"/>
          <w:szCs w:val="22"/>
        </w:rPr>
        <w:t xml:space="preserve"> vision de l’égalité </w:t>
      </w:r>
      <w:r w:rsidRPr="006F6393">
        <w:rPr>
          <w:rFonts w:ascii="Arial" w:hAnsi="Arial" w:cs="Arial"/>
          <w:sz w:val="22"/>
          <w:szCs w:val="22"/>
        </w:rPr>
        <w:t>des genres</w:t>
      </w:r>
      <w:r w:rsidR="004D17CB" w:rsidRPr="006F6393">
        <w:rPr>
          <w:rFonts w:ascii="Arial" w:hAnsi="Arial" w:cs="Arial"/>
          <w:sz w:val="22"/>
          <w:szCs w:val="22"/>
        </w:rPr>
        <w:t xml:space="preserve">, des questions de stéréotypes de genre, de la problématique de l’orientation des jeunes filles. Ce texte sera un condensé de </w:t>
      </w:r>
      <w:r w:rsidRPr="006F6393">
        <w:rPr>
          <w:rFonts w:ascii="Arial" w:hAnsi="Arial" w:cs="Arial"/>
          <w:sz w:val="22"/>
          <w:szCs w:val="22"/>
        </w:rPr>
        <w:t>leurs</w:t>
      </w:r>
      <w:r w:rsidR="004D17CB" w:rsidRPr="006F6393">
        <w:rPr>
          <w:rFonts w:ascii="Arial" w:hAnsi="Arial" w:cs="Arial"/>
          <w:sz w:val="22"/>
          <w:szCs w:val="22"/>
        </w:rPr>
        <w:t xml:space="preserve"> connaissances et, un témoignage de </w:t>
      </w:r>
      <w:r w:rsidRPr="006F6393">
        <w:rPr>
          <w:rFonts w:ascii="Arial" w:hAnsi="Arial" w:cs="Arial"/>
          <w:sz w:val="22"/>
          <w:szCs w:val="22"/>
        </w:rPr>
        <w:t xml:space="preserve">leur </w:t>
      </w:r>
      <w:r w:rsidR="004D17CB" w:rsidRPr="006F6393">
        <w:rPr>
          <w:rFonts w:ascii="Arial" w:hAnsi="Arial" w:cs="Arial"/>
          <w:sz w:val="22"/>
          <w:szCs w:val="22"/>
        </w:rPr>
        <w:t xml:space="preserve">expérience. </w:t>
      </w:r>
      <w:r w:rsidR="00945855" w:rsidRPr="006F6393">
        <w:rPr>
          <w:rFonts w:ascii="Arial" w:hAnsi="Arial" w:cs="Arial"/>
          <w:sz w:val="22"/>
          <w:szCs w:val="22"/>
        </w:rPr>
        <w:t>Elles devront</w:t>
      </w:r>
      <w:r w:rsidR="004D17CB" w:rsidRPr="006F6393">
        <w:rPr>
          <w:rFonts w:ascii="Arial" w:hAnsi="Arial" w:cs="Arial"/>
          <w:sz w:val="22"/>
          <w:szCs w:val="22"/>
        </w:rPr>
        <w:t xml:space="preserve"> impérativement joindre à cette fiche candidature </w:t>
      </w:r>
      <w:r w:rsidRPr="006F6393">
        <w:rPr>
          <w:rFonts w:ascii="Arial" w:hAnsi="Arial" w:cs="Arial"/>
          <w:sz w:val="22"/>
          <w:szCs w:val="22"/>
        </w:rPr>
        <w:t>un</w:t>
      </w:r>
      <w:r w:rsidR="004D17CB" w:rsidRPr="006F6393">
        <w:rPr>
          <w:rFonts w:ascii="Arial" w:hAnsi="Arial" w:cs="Arial"/>
          <w:sz w:val="22"/>
          <w:szCs w:val="22"/>
        </w:rPr>
        <w:t xml:space="preserve"> </w:t>
      </w:r>
      <w:r w:rsidR="004D17CB" w:rsidRPr="006F6393">
        <w:rPr>
          <w:rFonts w:ascii="Arial" w:hAnsi="Arial" w:cs="Arial"/>
          <w:b/>
          <w:bCs/>
          <w:i/>
          <w:iCs/>
          <w:sz w:val="22"/>
          <w:szCs w:val="22"/>
        </w:rPr>
        <w:t>curriculum vitae</w:t>
      </w:r>
      <w:r w:rsidR="004D17CB" w:rsidRPr="006F6393">
        <w:rPr>
          <w:rFonts w:ascii="Arial" w:hAnsi="Arial" w:cs="Arial"/>
          <w:b/>
          <w:bCs/>
          <w:sz w:val="22"/>
          <w:szCs w:val="22"/>
        </w:rPr>
        <w:t xml:space="preserve"> à jour</w:t>
      </w:r>
      <w:r w:rsidR="004D17CB" w:rsidRPr="006F6393">
        <w:rPr>
          <w:rFonts w:ascii="Arial" w:hAnsi="Arial" w:cs="Arial"/>
          <w:sz w:val="22"/>
          <w:szCs w:val="22"/>
        </w:rPr>
        <w:t>.</w:t>
      </w:r>
    </w:p>
    <w:p w14:paraId="3AA0718C" w14:textId="77777777" w:rsidR="004D17CB" w:rsidRPr="006F6393" w:rsidRDefault="004D17CB" w:rsidP="004D17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B843FB" w14:textId="54188FF5" w:rsidR="00B31EAF" w:rsidRPr="006F6393" w:rsidRDefault="00B31EAF" w:rsidP="00B31EAF">
      <w:pPr>
        <w:spacing w:line="276" w:lineRule="auto"/>
        <w:jc w:val="both"/>
        <w:rPr>
          <w:rFonts w:ascii="Arial" w:hAnsi="Arial" w:cs="Arial"/>
          <w:b/>
          <w:color w:val="DB3252"/>
          <w:sz w:val="22"/>
          <w:szCs w:val="22"/>
        </w:rPr>
      </w:pPr>
      <w:bookmarkStart w:id="0" w:name="_Hlk92469895"/>
      <w:r w:rsidRPr="006F6393">
        <w:rPr>
          <w:rFonts w:ascii="Arial" w:hAnsi="Arial" w:cs="Arial"/>
          <w:b/>
          <w:color w:val="DB3252"/>
          <w:sz w:val="22"/>
          <w:szCs w:val="22"/>
        </w:rPr>
        <w:t xml:space="preserve">La présente fiche </w:t>
      </w:r>
      <w:r w:rsidR="008E446D" w:rsidRPr="006F6393">
        <w:rPr>
          <w:rFonts w:ascii="Arial" w:hAnsi="Arial" w:cs="Arial"/>
          <w:b/>
          <w:color w:val="DB3252"/>
          <w:sz w:val="22"/>
          <w:szCs w:val="22"/>
        </w:rPr>
        <w:t xml:space="preserve">candidature </w:t>
      </w:r>
      <w:r w:rsidRPr="006F6393">
        <w:rPr>
          <w:rFonts w:ascii="Arial" w:hAnsi="Arial" w:cs="Arial"/>
          <w:b/>
          <w:color w:val="DB3252"/>
          <w:sz w:val="22"/>
          <w:szCs w:val="22"/>
        </w:rPr>
        <w:t xml:space="preserve">est à retourner complétée avec </w:t>
      </w:r>
      <w:r w:rsidR="008E446D" w:rsidRPr="006F6393">
        <w:rPr>
          <w:rFonts w:ascii="Arial" w:hAnsi="Arial" w:cs="Arial"/>
          <w:b/>
          <w:color w:val="DB3252"/>
          <w:sz w:val="22"/>
          <w:szCs w:val="22"/>
        </w:rPr>
        <w:t xml:space="preserve">un </w:t>
      </w:r>
      <w:r w:rsidR="008E446D" w:rsidRPr="006F6393">
        <w:rPr>
          <w:rFonts w:ascii="Arial" w:hAnsi="Arial" w:cs="Arial"/>
          <w:b/>
          <w:i/>
          <w:iCs/>
          <w:color w:val="DB3252"/>
          <w:sz w:val="22"/>
          <w:szCs w:val="22"/>
        </w:rPr>
        <w:t xml:space="preserve">curriculum vitae </w:t>
      </w:r>
      <w:r w:rsidR="008E446D" w:rsidRPr="006F6393">
        <w:rPr>
          <w:rFonts w:ascii="Arial" w:hAnsi="Arial" w:cs="Arial"/>
          <w:b/>
          <w:color w:val="DB3252"/>
          <w:sz w:val="22"/>
          <w:szCs w:val="22"/>
        </w:rPr>
        <w:t xml:space="preserve">à jour </w:t>
      </w:r>
      <w:r w:rsidRPr="006F6393">
        <w:rPr>
          <w:rFonts w:ascii="Arial" w:hAnsi="Arial" w:cs="Arial"/>
          <w:b/>
          <w:color w:val="DB3252"/>
          <w:sz w:val="22"/>
          <w:szCs w:val="22"/>
        </w:rPr>
        <w:t>sur l’</w:t>
      </w:r>
      <w:hyperlink r:id="rId9" w:history="1">
        <w:r w:rsidRPr="006F6393">
          <w:rPr>
            <w:rStyle w:val="Lienhypertexte"/>
            <w:rFonts w:ascii="Arial" w:hAnsi="Arial" w:cs="Arial"/>
            <w:b/>
            <w:sz w:val="22"/>
            <w:szCs w:val="22"/>
          </w:rPr>
          <w:t>espace de dépôt dédié</w:t>
        </w:r>
      </w:hyperlink>
      <w:r w:rsidRPr="006F6393">
        <w:rPr>
          <w:rFonts w:ascii="Arial" w:hAnsi="Arial" w:cs="Arial"/>
          <w:b/>
          <w:color w:val="DB3252"/>
          <w:sz w:val="22"/>
          <w:szCs w:val="22"/>
        </w:rPr>
        <w:t xml:space="preserve"> sur le site de l’opération Ingénieuses.</w:t>
      </w:r>
    </w:p>
    <w:p w14:paraId="0D14CB07" w14:textId="7A959C98" w:rsidR="00B31EAF" w:rsidRPr="006F6393" w:rsidRDefault="00B31EAF" w:rsidP="00B31EAF">
      <w:pPr>
        <w:spacing w:line="276" w:lineRule="auto"/>
        <w:jc w:val="both"/>
        <w:rPr>
          <w:rFonts w:ascii="Arial" w:hAnsi="Arial" w:cs="Arial"/>
          <w:b/>
          <w:color w:val="DB3252"/>
          <w:sz w:val="22"/>
          <w:szCs w:val="22"/>
        </w:rPr>
      </w:pPr>
      <w:r w:rsidRPr="006F6393">
        <w:rPr>
          <w:rFonts w:ascii="Arial" w:hAnsi="Arial" w:cs="Arial"/>
          <w:b/>
          <w:color w:val="DB3252"/>
          <w:sz w:val="22"/>
          <w:szCs w:val="22"/>
        </w:rPr>
        <w:t>La date limite de dépôt des projets est fixée au 8 mars 202</w:t>
      </w:r>
      <w:r w:rsidR="00A73EFF" w:rsidRPr="006F6393">
        <w:rPr>
          <w:rFonts w:ascii="Arial" w:hAnsi="Arial" w:cs="Arial"/>
          <w:b/>
          <w:color w:val="DB3252"/>
          <w:sz w:val="22"/>
          <w:szCs w:val="22"/>
        </w:rPr>
        <w:t>3</w:t>
      </w:r>
      <w:r w:rsidRPr="006F6393">
        <w:rPr>
          <w:rFonts w:ascii="Arial" w:hAnsi="Arial" w:cs="Arial"/>
          <w:b/>
          <w:color w:val="DB3252"/>
          <w:sz w:val="22"/>
          <w:szCs w:val="22"/>
        </w:rPr>
        <w:t>.</w:t>
      </w:r>
    </w:p>
    <w:p w14:paraId="71BD9306" w14:textId="77777777" w:rsidR="00B31EAF" w:rsidRPr="006F6393" w:rsidRDefault="00B31EAF" w:rsidP="00B31EAF">
      <w:pPr>
        <w:spacing w:line="276" w:lineRule="auto"/>
        <w:jc w:val="both"/>
        <w:rPr>
          <w:rFonts w:ascii="Arial" w:hAnsi="Arial" w:cs="Arial"/>
          <w:b/>
          <w:color w:val="DB3252"/>
          <w:sz w:val="22"/>
          <w:szCs w:val="22"/>
        </w:rPr>
      </w:pPr>
    </w:p>
    <w:p w14:paraId="10BE31F6" w14:textId="77777777" w:rsidR="00B31EAF" w:rsidRPr="006F6393" w:rsidRDefault="00B31EAF" w:rsidP="00B31EAF">
      <w:pPr>
        <w:spacing w:line="276" w:lineRule="auto"/>
        <w:jc w:val="both"/>
        <w:rPr>
          <w:rFonts w:ascii="Arial" w:hAnsi="Arial" w:cs="Arial"/>
          <w:b/>
          <w:color w:val="DB3252"/>
          <w:sz w:val="22"/>
          <w:szCs w:val="22"/>
        </w:rPr>
      </w:pPr>
      <w:r w:rsidRPr="006F6393">
        <w:rPr>
          <w:rFonts w:ascii="Arial" w:hAnsi="Arial" w:cs="Arial"/>
          <w:b/>
          <w:color w:val="DB3252"/>
          <w:sz w:val="22"/>
          <w:szCs w:val="22"/>
        </w:rPr>
        <w:t xml:space="preserve">Pour toute question, veuillez-vous référer à la </w:t>
      </w:r>
      <w:hyperlink r:id="rId10" w:anchor="faq" w:history="1">
        <w:r w:rsidRPr="006F6393">
          <w:rPr>
            <w:rStyle w:val="Lienhypertexte"/>
            <w:rFonts w:ascii="Arial" w:hAnsi="Arial" w:cs="Arial"/>
            <w:b/>
            <w:sz w:val="22"/>
            <w:szCs w:val="22"/>
          </w:rPr>
          <w:t>foire aux questions</w:t>
        </w:r>
      </w:hyperlink>
      <w:r w:rsidRPr="006F6393">
        <w:rPr>
          <w:rFonts w:ascii="Arial" w:hAnsi="Arial" w:cs="Arial"/>
          <w:b/>
          <w:color w:val="DB3252"/>
          <w:sz w:val="22"/>
          <w:szCs w:val="22"/>
        </w:rPr>
        <w:t xml:space="preserve"> consultable sur le site Internet de l’opération. Vous pouvez également écrire à l’adresse </w:t>
      </w:r>
      <w:hyperlink r:id="rId11" w:history="1">
        <w:r w:rsidRPr="006F6393">
          <w:rPr>
            <w:rStyle w:val="Lienhypertexte"/>
            <w:rFonts w:ascii="Arial" w:hAnsi="Arial" w:cs="Arial"/>
            <w:b/>
            <w:sz w:val="22"/>
            <w:szCs w:val="22"/>
          </w:rPr>
          <w:t>ingenieuses@cdefi.fr</w:t>
        </w:r>
      </w:hyperlink>
      <w:r w:rsidRPr="006F6393">
        <w:rPr>
          <w:rFonts w:ascii="Arial" w:hAnsi="Arial" w:cs="Arial"/>
          <w:b/>
          <w:color w:val="DB3252"/>
          <w:sz w:val="22"/>
          <w:szCs w:val="22"/>
        </w:rPr>
        <w:t>.</w:t>
      </w:r>
    </w:p>
    <w:p w14:paraId="6B8F69AE" w14:textId="77777777" w:rsidR="00B31EAF" w:rsidRPr="006F6393" w:rsidRDefault="00B31EAF" w:rsidP="00B31EA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D624B4" w14:textId="6428BB6F" w:rsidR="00B31EAF" w:rsidRPr="006F6393" w:rsidRDefault="00B31EAF" w:rsidP="00B31EA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F6393">
        <w:rPr>
          <w:rFonts w:ascii="Arial" w:hAnsi="Arial" w:cs="Arial"/>
          <w:bCs/>
          <w:sz w:val="22"/>
          <w:szCs w:val="22"/>
        </w:rPr>
        <w:t xml:space="preserve">La cérémonie de remise de prix se tiendra en présentiel le </w:t>
      </w:r>
      <w:r w:rsidRPr="006F6393">
        <w:rPr>
          <w:rFonts w:ascii="Arial" w:hAnsi="Arial" w:cs="Arial"/>
          <w:b/>
          <w:sz w:val="22"/>
          <w:szCs w:val="22"/>
        </w:rPr>
        <w:t>1</w:t>
      </w:r>
      <w:r w:rsidR="00A73EFF" w:rsidRPr="006F6393">
        <w:rPr>
          <w:rFonts w:ascii="Arial" w:hAnsi="Arial" w:cs="Arial"/>
          <w:b/>
          <w:sz w:val="22"/>
          <w:szCs w:val="22"/>
        </w:rPr>
        <w:t>1</w:t>
      </w:r>
      <w:r w:rsidRPr="006F6393">
        <w:rPr>
          <w:rFonts w:ascii="Arial" w:hAnsi="Arial" w:cs="Arial"/>
          <w:b/>
          <w:sz w:val="22"/>
          <w:szCs w:val="22"/>
        </w:rPr>
        <w:t xml:space="preserve"> mai 202</w:t>
      </w:r>
      <w:r w:rsidR="00A73EFF" w:rsidRPr="006F6393">
        <w:rPr>
          <w:rFonts w:ascii="Arial" w:hAnsi="Arial" w:cs="Arial"/>
          <w:b/>
          <w:sz w:val="22"/>
          <w:szCs w:val="22"/>
        </w:rPr>
        <w:t>3</w:t>
      </w:r>
      <w:r w:rsidRPr="006F6393">
        <w:rPr>
          <w:rFonts w:ascii="Arial" w:hAnsi="Arial" w:cs="Arial"/>
          <w:bCs/>
          <w:sz w:val="22"/>
          <w:szCs w:val="22"/>
        </w:rPr>
        <w:t xml:space="preserve">. </w:t>
      </w:r>
    </w:p>
    <w:p w14:paraId="6D4B0E31" w14:textId="5F996AF3" w:rsidR="00B31EAF" w:rsidRPr="006F6393" w:rsidRDefault="00B31EAF" w:rsidP="00B31EA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F6393">
        <w:rPr>
          <w:rFonts w:ascii="Arial" w:hAnsi="Arial" w:cs="Arial"/>
          <w:bCs/>
          <w:sz w:val="22"/>
          <w:szCs w:val="22"/>
        </w:rPr>
        <w:t>Les nomin</w:t>
      </w:r>
      <w:r w:rsidR="008E446D" w:rsidRPr="006F6393">
        <w:rPr>
          <w:rFonts w:ascii="Arial" w:hAnsi="Arial" w:cs="Arial"/>
          <w:bCs/>
          <w:sz w:val="22"/>
          <w:szCs w:val="22"/>
        </w:rPr>
        <w:t>é</w:t>
      </w:r>
      <w:r w:rsidRPr="006F6393">
        <w:rPr>
          <w:rFonts w:ascii="Arial" w:hAnsi="Arial" w:cs="Arial"/>
          <w:bCs/>
          <w:sz w:val="22"/>
          <w:szCs w:val="22"/>
        </w:rPr>
        <w:t xml:space="preserve">es pour </w:t>
      </w:r>
      <w:r w:rsidR="008E446D" w:rsidRPr="006F6393">
        <w:rPr>
          <w:rFonts w:ascii="Arial" w:hAnsi="Arial" w:cs="Arial"/>
          <w:bCs/>
          <w:sz w:val="22"/>
          <w:szCs w:val="22"/>
        </w:rPr>
        <w:t>les</w:t>
      </w:r>
      <w:r w:rsidRPr="006F6393">
        <w:rPr>
          <w:rFonts w:ascii="Arial" w:hAnsi="Arial" w:cs="Arial"/>
          <w:bCs/>
          <w:sz w:val="22"/>
          <w:szCs w:val="22"/>
        </w:rPr>
        <w:t xml:space="preserve"> </w:t>
      </w:r>
      <w:r w:rsidR="008E446D" w:rsidRPr="006F6393">
        <w:rPr>
          <w:rFonts w:ascii="Arial" w:hAnsi="Arial" w:cs="Arial"/>
          <w:bCs/>
          <w:sz w:val="22"/>
          <w:szCs w:val="22"/>
        </w:rPr>
        <w:t xml:space="preserve">deux </w:t>
      </w:r>
      <w:r w:rsidRPr="006F6393">
        <w:rPr>
          <w:rFonts w:ascii="Arial" w:hAnsi="Arial" w:cs="Arial"/>
          <w:bCs/>
          <w:sz w:val="22"/>
          <w:szCs w:val="22"/>
        </w:rPr>
        <w:t>prix seront informées par e-mail au mois d’</w:t>
      </w:r>
      <w:r w:rsidRPr="006F6393">
        <w:rPr>
          <w:rFonts w:ascii="Arial" w:hAnsi="Arial" w:cs="Arial"/>
          <w:b/>
          <w:sz w:val="22"/>
          <w:szCs w:val="22"/>
        </w:rPr>
        <w:t>avril</w:t>
      </w:r>
      <w:r w:rsidRPr="006F6393">
        <w:rPr>
          <w:rFonts w:ascii="Arial" w:hAnsi="Arial" w:cs="Arial"/>
          <w:bCs/>
          <w:sz w:val="22"/>
          <w:szCs w:val="22"/>
        </w:rPr>
        <w:t xml:space="preserve">. </w:t>
      </w:r>
    </w:p>
    <w:bookmarkEnd w:id="0"/>
    <w:p w14:paraId="2369E721" w14:textId="30D4B46E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6B1AB8D3" w14:textId="7B3160D3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305C6754" w14:textId="63F4D1E9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4225D407" w14:textId="4043D81A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05C622D5" w14:textId="1D330080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48A6EE0A" w14:textId="4706D0AC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6B80248F" w14:textId="2E076621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6CE5D448" w14:textId="480DB542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50EF7C6B" w14:textId="0E84EDBD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1CA12F79" w14:textId="6EA6F731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16660286" w14:textId="627B7B8F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36401596" w14:textId="5388DFE7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4502748A" w14:textId="0A3DA0E3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7951D444" w14:textId="5349308F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39D8C188" w14:textId="4B85413E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5224C243" w14:textId="673D5CE7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3821FE95" w14:textId="0B306CDA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5BCCAF0D" w14:textId="566466FB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64CF7C2E" w14:textId="06DBD81E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3AFE9D7D" w14:textId="54EC8CCA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11E20D0F" w14:textId="281BAC9A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48B9539B" w14:textId="08C93BFA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2B0E910E" w14:textId="68DF9881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64EA8592" w14:textId="141323C9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3D507F28" w14:textId="542AF0A8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0E5F2FAE" w14:textId="74B4E719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5B128F75" w14:textId="72167290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6235F034" w14:textId="4A4CD853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0113D567" w14:textId="70EE7D72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084F84FD" w14:textId="6DADA59D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39B771B8" w14:textId="4D927915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073C0149" w14:textId="2409FB27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2DF4D266" w14:textId="2438549E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4CCC14CF" w14:textId="4C471B9F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5EFB751B" w14:textId="6FC87E8C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79ABB6B8" w14:textId="4B8DA668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1435BD79" w14:textId="6CB28EB1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1918FDEF" w14:textId="6ED2875F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1DA047A4" w14:textId="1BA8D7F4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37715FCB" w14:textId="1374B269" w:rsidR="008E446D" w:rsidRDefault="008E446D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7EED1A71" w14:textId="77777777" w:rsidR="008E446D" w:rsidRPr="008B4B13" w:rsidRDefault="008E446D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7770A3D1" w14:textId="6DA08C22" w:rsidR="006C749E" w:rsidRDefault="00A73EFF" w:rsidP="006F6393">
      <w:pPr>
        <w:pageBreakBefore/>
        <w:spacing w:line="276" w:lineRule="auto"/>
        <w:jc w:val="center"/>
        <w:rPr>
          <w:rFonts w:ascii="Helvetica" w:hAnsi="Helvetica" w:cs="Helvetica"/>
          <w:bCs/>
          <w:color w:val="DB325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2CD9E1" wp14:editId="2AAF6B60">
            <wp:extent cx="2865120" cy="495240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565" cy="5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6E6C" w14:textId="77777777" w:rsidR="003C7769" w:rsidRDefault="003C7769" w:rsidP="008E446D">
      <w:pPr>
        <w:spacing w:line="276" w:lineRule="auto"/>
        <w:rPr>
          <w:rFonts w:ascii="Helvetica" w:hAnsi="Helvetica" w:cs="Helvetica"/>
          <w:b/>
          <w:sz w:val="32"/>
          <w:szCs w:val="32"/>
        </w:rPr>
      </w:pPr>
    </w:p>
    <w:p w14:paraId="2897FBB7" w14:textId="53536380" w:rsidR="00F777DC" w:rsidRPr="006F6393" w:rsidRDefault="006C749E" w:rsidP="00F777DC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6F6393">
        <w:rPr>
          <w:rFonts w:ascii="Arial" w:hAnsi="Arial" w:cs="Arial"/>
          <w:b/>
          <w:sz w:val="32"/>
          <w:szCs w:val="32"/>
        </w:rPr>
        <w:t>Fiche de candidature</w:t>
      </w:r>
    </w:p>
    <w:p w14:paraId="4956E7F6" w14:textId="70BBABA9" w:rsidR="00FF3A88" w:rsidRPr="006F6393" w:rsidRDefault="006629A6" w:rsidP="00F777DC">
      <w:pPr>
        <w:spacing w:line="276" w:lineRule="auto"/>
        <w:jc w:val="center"/>
        <w:rPr>
          <w:rFonts w:ascii="Arial" w:hAnsi="Arial" w:cs="Arial"/>
          <w:bCs/>
          <w:sz w:val="32"/>
          <w:szCs w:val="32"/>
        </w:rPr>
      </w:pPr>
      <w:r w:rsidRPr="006F6393">
        <w:rPr>
          <w:rFonts w:ascii="Arial" w:hAnsi="Arial" w:cs="Arial"/>
          <w:bCs/>
          <w:sz w:val="32"/>
          <w:szCs w:val="32"/>
        </w:rPr>
        <w:t xml:space="preserve">Prix de </w:t>
      </w:r>
      <w:r w:rsidR="004D17CB" w:rsidRPr="006F6393">
        <w:rPr>
          <w:rFonts w:ascii="Arial" w:hAnsi="Arial" w:cs="Arial"/>
          <w:bCs/>
          <w:sz w:val="32"/>
          <w:szCs w:val="32"/>
        </w:rPr>
        <w:t>la femme ingénieure</w:t>
      </w:r>
    </w:p>
    <w:p w14:paraId="46BCC75D" w14:textId="77777777" w:rsidR="00F777DC" w:rsidRPr="006F6393" w:rsidRDefault="00F777DC" w:rsidP="00F777DC">
      <w:pPr>
        <w:spacing w:line="276" w:lineRule="auto"/>
        <w:jc w:val="center"/>
        <w:rPr>
          <w:rFonts w:ascii="Arial" w:hAnsi="Arial" w:cs="Arial"/>
          <w:bCs/>
          <w:color w:val="DB3252"/>
          <w:sz w:val="32"/>
          <w:szCs w:val="32"/>
        </w:rPr>
      </w:pPr>
    </w:p>
    <w:p w14:paraId="26AC520D" w14:textId="0E8330F0" w:rsidR="008B4B13" w:rsidRPr="006F6393" w:rsidRDefault="008B4B13" w:rsidP="0031718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393">
        <w:rPr>
          <w:rFonts w:ascii="Arial" w:hAnsi="Arial" w:cs="Arial"/>
          <w:b/>
          <w:sz w:val="22"/>
          <w:szCs w:val="22"/>
        </w:rPr>
        <w:t xml:space="preserve">Nom et prénom </w:t>
      </w:r>
    </w:p>
    <w:p w14:paraId="602BE2D6" w14:textId="77777777" w:rsidR="008B4B13" w:rsidRPr="006F6393" w:rsidRDefault="008B4B13" w:rsidP="008B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CC469DF" w14:textId="77777777" w:rsidR="008B4B13" w:rsidRPr="006F6393" w:rsidRDefault="008B4B13" w:rsidP="0031718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9D79076" w14:textId="5E6C1377" w:rsidR="008B4B13" w:rsidRPr="006F6393" w:rsidRDefault="00FA7020" w:rsidP="0031718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393">
        <w:rPr>
          <w:rFonts w:ascii="Arial" w:hAnsi="Arial" w:cs="Arial"/>
          <w:b/>
          <w:sz w:val="22"/>
          <w:szCs w:val="22"/>
        </w:rPr>
        <w:t xml:space="preserve">Filière, établissement et année d’obtention du diplôme d’ingénieur </w:t>
      </w:r>
    </w:p>
    <w:p w14:paraId="1D9AA272" w14:textId="5056AA15" w:rsidR="008B4B13" w:rsidRPr="006F6393" w:rsidRDefault="008B4B13" w:rsidP="008B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7C7CA16" w14:textId="77777777" w:rsidR="008B4B13" w:rsidRPr="006F6393" w:rsidRDefault="008B4B13" w:rsidP="008B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5AA9D85" w14:textId="77777777" w:rsidR="008B4B13" w:rsidRPr="006F6393" w:rsidRDefault="008B4B13" w:rsidP="0031718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F95A74C" w14:textId="6F6B39F2" w:rsidR="003439A2" w:rsidRPr="006F6393" w:rsidRDefault="00FA7020" w:rsidP="0031718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393">
        <w:rPr>
          <w:rFonts w:ascii="Arial" w:hAnsi="Arial" w:cs="Arial"/>
          <w:b/>
          <w:sz w:val="22"/>
          <w:szCs w:val="22"/>
        </w:rPr>
        <w:t>Fonction et employeur</w:t>
      </w:r>
    </w:p>
    <w:p w14:paraId="12C99F68" w14:textId="2C73F9C0" w:rsidR="00F777DC" w:rsidRPr="006F6393" w:rsidRDefault="00F777DC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B94292" w14:textId="77777777" w:rsidR="008B4B13" w:rsidRPr="006F6393" w:rsidRDefault="008B4B13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50184C" w14:textId="24D31063" w:rsidR="00956A35" w:rsidRPr="006F6393" w:rsidRDefault="00956A35" w:rsidP="003171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287C82" w14:textId="4804A632" w:rsidR="00F777DC" w:rsidRPr="006F6393" w:rsidRDefault="00FA7020" w:rsidP="0031718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F6393">
        <w:rPr>
          <w:rFonts w:ascii="Arial" w:hAnsi="Arial" w:cs="Arial"/>
          <w:b/>
          <w:bCs/>
          <w:sz w:val="22"/>
          <w:szCs w:val="22"/>
        </w:rPr>
        <w:t>Activités extra-professionnelles (investissement associatif, loisirs, passions, etc.)</w:t>
      </w:r>
    </w:p>
    <w:p w14:paraId="711EB138" w14:textId="74FCDF85" w:rsidR="00956A35" w:rsidRPr="006F6393" w:rsidRDefault="00956A35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17DE7D" w14:textId="42BF2DE9" w:rsidR="008B4B13" w:rsidRPr="006F6393" w:rsidRDefault="008B4B13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512EF1" w14:textId="3482B196" w:rsidR="008B4B13" w:rsidRPr="006F6393" w:rsidRDefault="008B4B13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E39FC3" w14:textId="685AD229" w:rsidR="008B4B13" w:rsidRPr="006F6393" w:rsidRDefault="008B4B13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3D540B" w14:textId="1A4E6C91" w:rsidR="008B4B13" w:rsidRPr="006F6393" w:rsidRDefault="008B4B13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A7B7CA" w14:textId="3642944E" w:rsidR="00B23D41" w:rsidRPr="006F6393" w:rsidRDefault="00B23D41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403899" w14:textId="41C80B44" w:rsidR="00B23D41" w:rsidRPr="006F6393" w:rsidRDefault="00B23D41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6506B2" w14:textId="77777777" w:rsidR="00B23D41" w:rsidRPr="006F6393" w:rsidRDefault="00B23D41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850C38" w14:textId="77777777" w:rsidR="00B2406C" w:rsidRPr="006F6393" w:rsidRDefault="00B2406C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DBACC0" w14:textId="5E363542" w:rsidR="00FA3AAC" w:rsidRPr="006F6393" w:rsidRDefault="00FA3AAC" w:rsidP="003171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A60F00" w14:textId="6364FE31" w:rsidR="00F777DC" w:rsidRPr="006F6393" w:rsidRDefault="003C7769" w:rsidP="0031718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F6393">
        <w:rPr>
          <w:rFonts w:ascii="Arial" w:hAnsi="Arial" w:cs="Arial"/>
          <w:b/>
          <w:bCs/>
          <w:sz w:val="22"/>
          <w:szCs w:val="22"/>
        </w:rPr>
        <w:t>C</w:t>
      </w:r>
      <w:r w:rsidR="008B4B13" w:rsidRPr="006F6393">
        <w:rPr>
          <w:rFonts w:ascii="Arial" w:hAnsi="Arial" w:cs="Arial"/>
          <w:b/>
          <w:bCs/>
          <w:sz w:val="22"/>
          <w:szCs w:val="22"/>
        </w:rPr>
        <w:t>oordonnées</w:t>
      </w:r>
    </w:p>
    <w:p w14:paraId="5CF71F37" w14:textId="77777777" w:rsidR="00956A35" w:rsidRPr="006F6393" w:rsidRDefault="00956A35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Cs/>
          <w:color w:val="DB3252"/>
          <w:sz w:val="22"/>
          <w:szCs w:val="22"/>
        </w:rPr>
      </w:pPr>
      <w:r w:rsidRPr="006F6393">
        <w:rPr>
          <w:rFonts w:ascii="Arial" w:hAnsi="Arial" w:cs="Arial"/>
          <w:bCs/>
          <w:color w:val="DB3252"/>
          <w:sz w:val="22"/>
          <w:szCs w:val="22"/>
        </w:rPr>
        <w:t xml:space="preserve">Adresse :  </w:t>
      </w:r>
    </w:p>
    <w:p w14:paraId="0F7563AA" w14:textId="77777777" w:rsidR="00956A35" w:rsidRPr="006F6393" w:rsidRDefault="00956A35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Cs/>
          <w:color w:val="DB3252"/>
          <w:sz w:val="22"/>
          <w:szCs w:val="22"/>
        </w:rPr>
      </w:pPr>
      <w:r w:rsidRPr="006F6393">
        <w:rPr>
          <w:rFonts w:ascii="Arial" w:hAnsi="Arial" w:cs="Arial"/>
          <w:bCs/>
          <w:color w:val="DB3252"/>
          <w:sz w:val="22"/>
          <w:szCs w:val="22"/>
        </w:rPr>
        <w:t>Tél :</w:t>
      </w:r>
      <w:r w:rsidRPr="006F6393">
        <w:rPr>
          <w:rFonts w:ascii="Arial" w:hAnsi="Arial" w:cs="Arial"/>
          <w:bCs/>
          <w:color w:val="DB3252"/>
          <w:sz w:val="22"/>
          <w:szCs w:val="22"/>
        </w:rPr>
        <w:tab/>
      </w:r>
    </w:p>
    <w:p w14:paraId="4E28B4DB" w14:textId="59F928E6" w:rsidR="00956A35" w:rsidRPr="006F6393" w:rsidRDefault="00956A35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Cs/>
          <w:color w:val="DB3252"/>
          <w:sz w:val="22"/>
          <w:szCs w:val="22"/>
        </w:rPr>
      </w:pPr>
      <w:r w:rsidRPr="006F6393">
        <w:rPr>
          <w:rFonts w:ascii="Arial" w:hAnsi="Arial" w:cs="Arial"/>
          <w:bCs/>
          <w:color w:val="DB3252"/>
          <w:sz w:val="22"/>
          <w:szCs w:val="22"/>
        </w:rPr>
        <w:t xml:space="preserve">E-mail : </w:t>
      </w:r>
    </w:p>
    <w:p w14:paraId="46A2E4DC" w14:textId="4AE1033B" w:rsidR="008B4B13" w:rsidRPr="006F6393" w:rsidRDefault="008B4B13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Cs/>
          <w:color w:val="DB3252"/>
          <w:sz w:val="22"/>
          <w:szCs w:val="22"/>
        </w:rPr>
      </w:pPr>
      <w:r w:rsidRPr="006F6393">
        <w:rPr>
          <w:rFonts w:ascii="Arial" w:hAnsi="Arial" w:cs="Arial"/>
          <w:bCs/>
          <w:color w:val="DB3252"/>
          <w:sz w:val="22"/>
          <w:szCs w:val="22"/>
        </w:rPr>
        <w:t>Réseaux sociaux (facultatif) :</w:t>
      </w:r>
    </w:p>
    <w:p w14:paraId="3545B94A" w14:textId="4EE210F7" w:rsidR="008B4B13" w:rsidRPr="006F6393" w:rsidRDefault="008B4B13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Cs/>
          <w:color w:val="DB3252"/>
          <w:sz w:val="22"/>
          <w:szCs w:val="22"/>
        </w:rPr>
      </w:pPr>
    </w:p>
    <w:p w14:paraId="51B1BFB4" w14:textId="77777777" w:rsidR="008B4B13" w:rsidRPr="006F6393" w:rsidRDefault="008B4B13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Cs/>
          <w:color w:val="DB3252"/>
          <w:sz w:val="22"/>
          <w:szCs w:val="22"/>
        </w:rPr>
      </w:pPr>
    </w:p>
    <w:p w14:paraId="05E0EF39" w14:textId="27637DEC" w:rsidR="006C749E" w:rsidRPr="006F6393" w:rsidRDefault="006C749E" w:rsidP="003171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7A3612" w14:textId="0D634321" w:rsidR="003C7769" w:rsidRPr="006F6393" w:rsidRDefault="00FA7020" w:rsidP="00FA702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F6393">
        <w:rPr>
          <w:rFonts w:ascii="Arial" w:hAnsi="Arial" w:cs="Arial"/>
          <w:b/>
          <w:bCs/>
          <w:sz w:val="22"/>
          <w:szCs w:val="22"/>
        </w:rPr>
        <w:t>Votre vision de l’égalité femmes-hommes (nécessité, travail accompli, progrès à réaliser), de la mixité en entreprise, des stéréotypes de genre, des barrières psychologiques qui ont éventuellement rendu difficile l’accès à certains postes, à certaines carrières ou au contraire l’absence de barrières. Existe-t-il des métiers de femmes et des métiers d’hommes ? L’orientation scolaire et professionnelle est-elle sexuée ? En 1 500 signes (250 mots) maximum.</w:t>
      </w:r>
    </w:p>
    <w:p w14:paraId="6F792CA0" w14:textId="34787E02" w:rsidR="003C7769" w:rsidRPr="006F6393" w:rsidRDefault="003C7769" w:rsidP="003C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D86F543" w14:textId="0D7BB959" w:rsidR="003C7769" w:rsidRPr="006F6393" w:rsidRDefault="003C7769" w:rsidP="003C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E825309" w14:textId="48B879F4" w:rsidR="003C7769" w:rsidRPr="006F6393" w:rsidRDefault="003C7769" w:rsidP="003C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82B5EE1" w14:textId="62E3C463" w:rsidR="003C7769" w:rsidRPr="006F6393" w:rsidRDefault="003C7769" w:rsidP="003C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6F20452" w14:textId="1D9CAF62" w:rsidR="003C7769" w:rsidRPr="006F6393" w:rsidRDefault="003C7769" w:rsidP="003C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F01042B" w14:textId="050996A1" w:rsidR="003C7769" w:rsidRPr="006F6393" w:rsidRDefault="003C7769" w:rsidP="003C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249F70B" w14:textId="610D6632" w:rsidR="003C7769" w:rsidRPr="006F6393" w:rsidRDefault="003C7769" w:rsidP="003C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DBD6A65" w14:textId="46A797EE" w:rsidR="003C7769" w:rsidRPr="006F6393" w:rsidRDefault="003C7769" w:rsidP="003C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67C6D3D" w14:textId="5A167D74" w:rsidR="003C7769" w:rsidRPr="006F6393" w:rsidRDefault="003C7769" w:rsidP="003C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A7328FF" w14:textId="4EF885D1" w:rsidR="003C7769" w:rsidRPr="006F6393" w:rsidRDefault="003C7769" w:rsidP="003C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F329232" w14:textId="421F57E3" w:rsidR="003C7769" w:rsidRPr="006F6393" w:rsidRDefault="003C7769" w:rsidP="003C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77B837E" w14:textId="6870656B" w:rsidR="003C7769" w:rsidRPr="006F6393" w:rsidRDefault="003C7769" w:rsidP="003C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AEFA23F" w14:textId="163025B4" w:rsidR="003C7769" w:rsidRPr="006F6393" w:rsidRDefault="003C7769" w:rsidP="003C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023238F" w14:textId="6F18157D" w:rsidR="003C7769" w:rsidRPr="006F6393" w:rsidRDefault="003C7769" w:rsidP="003C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9FD55DF" w14:textId="56D4106C" w:rsidR="003C7769" w:rsidRPr="006F6393" w:rsidRDefault="003C7769" w:rsidP="003C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086D2DB" w14:textId="77777777" w:rsidR="003C7769" w:rsidRPr="006F6393" w:rsidRDefault="003C7769" w:rsidP="003C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6B1D908" w14:textId="77777777" w:rsidR="003C7769" w:rsidRPr="006F6393" w:rsidRDefault="003C7769" w:rsidP="003C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EE294F6" w14:textId="77777777" w:rsidR="003C7769" w:rsidRPr="006F6393" w:rsidRDefault="003C7769" w:rsidP="003171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E762B3" w14:textId="77777777" w:rsidR="008B4B13" w:rsidRPr="006F6393" w:rsidRDefault="008B4B13" w:rsidP="008B4B13">
      <w:pPr>
        <w:spacing w:line="276" w:lineRule="auto"/>
        <w:jc w:val="both"/>
        <w:rPr>
          <w:rFonts w:ascii="Arial" w:hAnsi="Arial" w:cs="Arial"/>
          <w:b/>
          <w:color w:val="DB3252"/>
          <w:sz w:val="22"/>
          <w:szCs w:val="22"/>
        </w:rPr>
      </w:pPr>
    </w:p>
    <w:p w14:paraId="16467D30" w14:textId="036CA36A" w:rsidR="00FA7020" w:rsidRPr="006F6393" w:rsidRDefault="00FA7020" w:rsidP="00FA702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393">
        <w:rPr>
          <w:rFonts w:ascii="Arial" w:hAnsi="Arial" w:cs="Arial"/>
          <w:sz w:val="22"/>
          <w:szCs w:val="22"/>
        </w:rPr>
        <w:t>Dans le cadre du développement d</w:t>
      </w:r>
      <w:r w:rsidR="00EC456D" w:rsidRPr="006F6393">
        <w:rPr>
          <w:rFonts w:ascii="Arial" w:hAnsi="Arial" w:cs="Arial"/>
          <w:sz w:val="22"/>
          <w:szCs w:val="22"/>
        </w:rPr>
        <w:t>u label Cap Ingénieuses destiné à sensibiliser les élèves d’école élémentaire et de collège aux sciences et technologies, accepteriez-vous d’être intégrée au sein d’un annuaire d’ambassadrices d’Ingénieuses constitué par la CDEFI</w:t>
      </w:r>
      <w:r w:rsidRPr="006F6393">
        <w:rPr>
          <w:rFonts w:ascii="Arial" w:hAnsi="Arial" w:cs="Arial"/>
          <w:sz w:val="22"/>
          <w:szCs w:val="22"/>
        </w:rPr>
        <w:t xml:space="preserve"> </w:t>
      </w:r>
      <w:r w:rsidR="00EC456D" w:rsidRPr="006F6393">
        <w:rPr>
          <w:rFonts w:ascii="Arial" w:hAnsi="Arial" w:cs="Arial"/>
          <w:sz w:val="22"/>
          <w:szCs w:val="22"/>
        </w:rPr>
        <w:t>et de représenter l’opération auprès des plus jeunes ?</w:t>
      </w:r>
      <w:r w:rsidRPr="006F6393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6F6393">
        <w:rPr>
          <w:rFonts w:ascii="Arial" w:hAnsi="Arial" w:cs="Arial"/>
          <w:sz w:val="22"/>
          <w:szCs w:val="22"/>
        </w:rPr>
        <w:t>cochez</w:t>
      </w:r>
      <w:proofErr w:type="gramEnd"/>
      <w:r w:rsidRPr="006F6393">
        <w:rPr>
          <w:rFonts w:ascii="Arial" w:hAnsi="Arial" w:cs="Arial"/>
          <w:sz w:val="22"/>
          <w:szCs w:val="22"/>
        </w:rPr>
        <w:t xml:space="preserve"> la réponse de votre choix)</w:t>
      </w:r>
    </w:p>
    <w:p w14:paraId="293D6298" w14:textId="7F85C6CA" w:rsidR="00FA7020" w:rsidRPr="006F6393" w:rsidRDefault="006F6393" w:rsidP="00FA7020">
      <w:pPr>
        <w:tabs>
          <w:tab w:val="left" w:pos="8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83896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020" w:rsidRPr="006F639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FA7020" w:rsidRPr="006F6393">
        <w:rPr>
          <w:rFonts w:ascii="Arial" w:hAnsi="Arial" w:cs="Arial"/>
          <w:sz w:val="22"/>
          <w:szCs w:val="22"/>
        </w:rPr>
        <w:t xml:space="preserve"> Oui</w:t>
      </w:r>
      <w:r w:rsidR="00FA7020" w:rsidRPr="006F6393">
        <w:rPr>
          <w:rFonts w:ascii="Arial" w:hAnsi="Arial" w:cs="Arial"/>
          <w:sz w:val="22"/>
          <w:szCs w:val="22"/>
        </w:rPr>
        <w:tab/>
      </w:r>
    </w:p>
    <w:p w14:paraId="32FC37FD" w14:textId="4FD311BF" w:rsidR="00FA7020" w:rsidRPr="006F6393" w:rsidRDefault="006F6393" w:rsidP="00FA702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760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020" w:rsidRPr="006F639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FA7020" w:rsidRPr="006F6393">
        <w:rPr>
          <w:rFonts w:ascii="Arial" w:hAnsi="Arial" w:cs="Arial"/>
          <w:sz w:val="22"/>
          <w:szCs w:val="22"/>
        </w:rPr>
        <w:t xml:space="preserve"> Non</w:t>
      </w:r>
    </w:p>
    <w:p w14:paraId="044775F4" w14:textId="77777777" w:rsidR="00FA7020" w:rsidRPr="006F6393" w:rsidRDefault="00FA7020" w:rsidP="008B4B13">
      <w:pPr>
        <w:spacing w:line="276" w:lineRule="auto"/>
        <w:jc w:val="both"/>
        <w:rPr>
          <w:rFonts w:ascii="Arial" w:hAnsi="Arial" w:cs="Arial"/>
          <w:b/>
          <w:color w:val="DB3252"/>
          <w:sz w:val="22"/>
          <w:szCs w:val="22"/>
        </w:rPr>
      </w:pPr>
    </w:p>
    <w:p w14:paraId="3C3DB7E4" w14:textId="4BFB570D" w:rsidR="008B4B13" w:rsidRPr="006F6393" w:rsidRDefault="008B4B13" w:rsidP="008B4B13">
      <w:pPr>
        <w:spacing w:line="276" w:lineRule="auto"/>
        <w:jc w:val="both"/>
        <w:rPr>
          <w:rFonts w:ascii="Arial" w:hAnsi="Arial" w:cs="Arial"/>
          <w:b/>
          <w:color w:val="DB3252"/>
          <w:sz w:val="22"/>
          <w:szCs w:val="22"/>
        </w:rPr>
      </w:pPr>
      <w:r w:rsidRPr="006F6393">
        <w:rPr>
          <w:rFonts w:ascii="Arial" w:hAnsi="Arial" w:cs="Arial"/>
          <w:b/>
          <w:color w:val="DB3252"/>
          <w:sz w:val="22"/>
          <w:szCs w:val="22"/>
        </w:rPr>
        <w:t xml:space="preserve">En remplissant ce document, j’autorise la CDEFI et l’AUF à : </w:t>
      </w:r>
    </w:p>
    <w:p w14:paraId="1412EDA8" w14:textId="22DB9015" w:rsidR="008A05CD" w:rsidRPr="006F6393" w:rsidRDefault="0074660C" w:rsidP="008B4B13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F6393">
        <w:rPr>
          <w:rFonts w:ascii="Arial" w:hAnsi="Arial" w:cs="Arial"/>
          <w:sz w:val="22"/>
          <w:szCs w:val="22"/>
        </w:rPr>
        <w:t>t</w:t>
      </w:r>
      <w:r w:rsidR="00D237F0" w:rsidRPr="006F6393">
        <w:rPr>
          <w:rFonts w:ascii="Arial" w:hAnsi="Arial" w:cs="Arial"/>
          <w:sz w:val="22"/>
          <w:szCs w:val="22"/>
        </w:rPr>
        <w:t>ransmettre</w:t>
      </w:r>
      <w:proofErr w:type="gramEnd"/>
      <w:r w:rsidR="00D237F0" w:rsidRPr="006F6393">
        <w:rPr>
          <w:rFonts w:ascii="Arial" w:hAnsi="Arial" w:cs="Arial"/>
          <w:sz w:val="22"/>
          <w:szCs w:val="22"/>
        </w:rPr>
        <w:t xml:space="preserve"> à la CDEFI les documents permettant de décrire le projet en vue de sa publication sur le web ou d’</w:t>
      </w:r>
      <w:r w:rsidR="008A05CD" w:rsidRPr="006F6393">
        <w:rPr>
          <w:rFonts w:ascii="Arial" w:hAnsi="Arial" w:cs="Arial"/>
          <w:sz w:val="22"/>
          <w:szCs w:val="22"/>
        </w:rPr>
        <w:t xml:space="preserve">une présentation à la presse ; </w:t>
      </w:r>
    </w:p>
    <w:p w14:paraId="75BABAE1" w14:textId="35CDE5E3" w:rsidR="008B4B13" w:rsidRPr="006F6393" w:rsidRDefault="008B4B13" w:rsidP="008B4B13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F6393">
        <w:rPr>
          <w:rFonts w:ascii="Arial" w:hAnsi="Arial" w:cs="Arial"/>
          <w:sz w:val="22"/>
          <w:szCs w:val="22"/>
        </w:rPr>
        <w:t>conserver</w:t>
      </w:r>
      <w:proofErr w:type="gramEnd"/>
      <w:r w:rsidRPr="006F6393">
        <w:rPr>
          <w:rFonts w:ascii="Arial" w:hAnsi="Arial" w:cs="Arial"/>
          <w:sz w:val="22"/>
          <w:szCs w:val="22"/>
        </w:rPr>
        <w:t xml:space="preserve"> mes coordonnées et les documents fournis en complément, pendant toute la durée du concours 202</w:t>
      </w:r>
      <w:bookmarkStart w:id="1" w:name="_Hlk119338172"/>
      <w:r w:rsidR="00A73EFF" w:rsidRPr="006F6393">
        <w:rPr>
          <w:rFonts w:ascii="Arial" w:hAnsi="Arial" w:cs="Arial"/>
          <w:sz w:val="22"/>
          <w:szCs w:val="22"/>
        </w:rPr>
        <w:t xml:space="preserve">3 ainsi que de l’édition 2024 (vous avez la possibilité de demander leur suppression à tout moment en écrivant à </w:t>
      </w:r>
      <w:hyperlink r:id="rId12" w:history="1">
        <w:r w:rsidR="00A73EFF" w:rsidRPr="006F6393">
          <w:rPr>
            <w:rStyle w:val="Lienhypertexte"/>
            <w:rFonts w:ascii="Arial" w:hAnsi="Arial" w:cs="Arial"/>
            <w:sz w:val="22"/>
            <w:szCs w:val="22"/>
          </w:rPr>
          <w:t>ingenieuses@cdefi.fr</w:t>
        </w:r>
      </w:hyperlink>
      <w:r w:rsidR="00A73EFF" w:rsidRPr="006F6393">
        <w:rPr>
          <w:rFonts w:ascii="Arial" w:hAnsi="Arial" w:cs="Arial"/>
          <w:sz w:val="22"/>
          <w:szCs w:val="22"/>
        </w:rPr>
        <w:t>)</w:t>
      </w:r>
      <w:bookmarkEnd w:id="1"/>
      <w:r w:rsidRPr="006F6393">
        <w:rPr>
          <w:rFonts w:ascii="Arial" w:hAnsi="Arial" w:cs="Arial"/>
          <w:sz w:val="22"/>
          <w:szCs w:val="22"/>
        </w:rPr>
        <w:t xml:space="preserve"> ;</w:t>
      </w:r>
    </w:p>
    <w:p w14:paraId="17A048D2" w14:textId="398CD72B" w:rsidR="008B4B13" w:rsidRPr="006F6393" w:rsidRDefault="008B4B13" w:rsidP="008B4B13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F6393">
        <w:rPr>
          <w:rFonts w:ascii="Arial" w:hAnsi="Arial" w:cs="Arial"/>
          <w:sz w:val="22"/>
          <w:szCs w:val="22"/>
        </w:rPr>
        <w:t>conserver</w:t>
      </w:r>
      <w:proofErr w:type="gramEnd"/>
      <w:r w:rsidRPr="006F6393">
        <w:rPr>
          <w:rFonts w:ascii="Arial" w:hAnsi="Arial" w:cs="Arial"/>
          <w:sz w:val="22"/>
          <w:szCs w:val="22"/>
        </w:rPr>
        <w:t xml:space="preserve"> ces données personnelles, exclusivement dans le cadre des archives du concours, sans aucune possibilité de divulgation à un tiers ;</w:t>
      </w:r>
    </w:p>
    <w:p w14:paraId="7B165629" w14:textId="59F7F7BB" w:rsidR="008B4B13" w:rsidRPr="006F6393" w:rsidRDefault="008B4B13" w:rsidP="008B4B13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F6393">
        <w:rPr>
          <w:rFonts w:ascii="Arial" w:hAnsi="Arial" w:cs="Arial"/>
          <w:sz w:val="22"/>
          <w:szCs w:val="22"/>
        </w:rPr>
        <w:t>communiquer</w:t>
      </w:r>
      <w:proofErr w:type="gramEnd"/>
      <w:r w:rsidRPr="006F6393">
        <w:rPr>
          <w:rFonts w:ascii="Arial" w:hAnsi="Arial" w:cs="Arial"/>
          <w:sz w:val="22"/>
          <w:szCs w:val="22"/>
        </w:rPr>
        <w:t xml:space="preserve"> mon nom et mon école dans les médias et sur leurs supports de communication</w:t>
      </w:r>
      <w:r w:rsidR="00A73EFF" w:rsidRPr="006F6393">
        <w:rPr>
          <w:rFonts w:ascii="Arial" w:hAnsi="Arial" w:cs="Arial"/>
          <w:sz w:val="22"/>
          <w:szCs w:val="22"/>
        </w:rPr>
        <w:t> ;</w:t>
      </w:r>
    </w:p>
    <w:p w14:paraId="67C9563B" w14:textId="1D560C54" w:rsidR="00B23D41" w:rsidRPr="006F6393" w:rsidRDefault="00B23D41" w:rsidP="008B4B13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F6393">
        <w:rPr>
          <w:rFonts w:ascii="Arial" w:hAnsi="Arial" w:cs="Arial"/>
          <w:sz w:val="22"/>
          <w:szCs w:val="22"/>
        </w:rPr>
        <w:t>m’identifier</w:t>
      </w:r>
      <w:proofErr w:type="gramEnd"/>
      <w:r w:rsidRPr="006F6393">
        <w:rPr>
          <w:rFonts w:ascii="Arial" w:hAnsi="Arial" w:cs="Arial"/>
          <w:sz w:val="22"/>
          <w:szCs w:val="22"/>
        </w:rPr>
        <w:t xml:space="preserve"> au sein des publications relatives à Ingénieuses sur les différents réseaux sociaux de la CDEFI et d’Ingénieuses. </w:t>
      </w:r>
    </w:p>
    <w:p w14:paraId="22F453BD" w14:textId="77777777" w:rsidR="008B4B13" w:rsidRPr="006F6393" w:rsidRDefault="008B4B13" w:rsidP="008B4B1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3D426B" w14:textId="470BF4D5" w:rsidR="008B4B13" w:rsidRPr="006F6393" w:rsidRDefault="008B4B13" w:rsidP="008B4B1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393">
        <w:rPr>
          <w:rFonts w:ascii="Arial" w:hAnsi="Arial" w:cs="Arial"/>
          <w:sz w:val="22"/>
          <w:szCs w:val="22"/>
        </w:rPr>
        <w:t xml:space="preserve">Enfin, la CDEFI s’engage à me demander l’autorisation préalable pour toute mise en relation avec un média dans le cadre d’une interview écrite, enregistrée en audio ou en vidéo. </w:t>
      </w:r>
    </w:p>
    <w:p w14:paraId="5329C4A8" w14:textId="77777777" w:rsidR="008B4B13" w:rsidRPr="006F6393" w:rsidRDefault="008B4B13" w:rsidP="008B4B1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6A4D4E" w14:textId="5BC0E734" w:rsidR="008B4B13" w:rsidRPr="006F6393" w:rsidRDefault="008B4B13" w:rsidP="008B4B1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393">
        <w:rPr>
          <w:rFonts w:ascii="Arial" w:hAnsi="Arial" w:cs="Arial"/>
          <w:sz w:val="22"/>
          <w:szCs w:val="22"/>
        </w:rPr>
        <w:t xml:space="preserve">Fait à : </w:t>
      </w:r>
    </w:p>
    <w:p w14:paraId="7D246EDE" w14:textId="055D259B" w:rsidR="008B4B13" w:rsidRPr="006F6393" w:rsidRDefault="008B4B13" w:rsidP="008B4B1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393">
        <w:rPr>
          <w:rFonts w:ascii="Arial" w:hAnsi="Arial" w:cs="Arial"/>
          <w:sz w:val="22"/>
          <w:szCs w:val="22"/>
        </w:rPr>
        <w:t xml:space="preserve">Date : </w:t>
      </w:r>
    </w:p>
    <w:p w14:paraId="79BE2A10" w14:textId="77777777" w:rsidR="008B4B13" w:rsidRPr="006F6393" w:rsidRDefault="008B4B13" w:rsidP="008B4B1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60ABEA" w14:textId="77777777" w:rsidR="008B4B13" w:rsidRPr="006F6393" w:rsidRDefault="008B4B13" w:rsidP="008B4B1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393">
        <w:rPr>
          <w:rFonts w:ascii="Arial" w:hAnsi="Arial" w:cs="Arial"/>
          <w:sz w:val="22"/>
          <w:szCs w:val="22"/>
        </w:rPr>
        <w:t xml:space="preserve">Signature : </w:t>
      </w:r>
    </w:p>
    <w:p w14:paraId="39EB4C3D" w14:textId="77777777" w:rsidR="00D237F0" w:rsidRPr="006F6393" w:rsidRDefault="00D237F0" w:rsidP="003171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4BA0C9" w14:textId="0AAFEC7B" w:rsidR="008A05CD" w:rsidRPr="006F6393" w:rsidRDefault="008A05CD" w:rsidP="003171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8A05CD" w:rsidRPr="006F6393" w:rsidSect="00CA102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26D7C" w14:textId="77777777" w:rsidR="002E2F36" w:rsidRDefault="002E2F36" w:rsidP="00F13904">
      <w:r>
        <w:separator/>
      </w:r>
    </w:p>
  </w:endnote>
  <w:endnote w:type="continuationSeparator" w:id="0">
    <w:p w14:paraId="30ADAA98" w14:textId="77777777" w:rsidR="002E2F36" w:rsidRDefault="002E2F36" w:rsidP="00F1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fortaa">
    <w:panose1 w:val="00000500000000000000"/>
    <w:charset w:val="00"/>
    <w:family w:val="auto"/>
    <w:pitch w:val="variable"/>
    <w:sig w:usb0="2000028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6066" w14:textId="6FFD74FC" w:rsidR="00F13904" w:rsidRDefault="00157DCD" w:rsidP="00F13904">
    <w:pPr>
      <w:pStyle w:val="Pieddepag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2DC437" wp14:editId="697DE20D">
          <wp:simplePos x="0" y="0"/>
          <wp:positionH relativeFrom="margin">
            <wp:posOffset>4968875</wp:posOffset>
          </wp:positionH>
          <wp:positionV relativeFrom="paragraph">
            <wp:posOffset>-158115</wp:posOffset>
          </wp:positionV>
          <wp:extent cx="1151255" cy="61595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ss-baseline-recou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C7C61" w14:textId="13A7552E" w:rsidR="00157DCD" w:rsidRDefault="00157DCD">
    <w:pPr>
      <w:pStyle w:val="Pieddepage"/>
    </w:pPr>
    <w:r w:rsidRPr="00157DCD">
      <w:rPr>
        <w:noProof/>
      </w:rPr>
      <w:drawing>
        <wp:anchor distT="0" distB="0" distL="114300" distR="114300" simplePos="0" relativeHeight="251663360" behindDoc="0" locked="0" layoutInCell="1" allowOverlap="1" wp14:anchorId="7C935F2C" wp14:editId="268B630A">
          <wp:simplePos x="0" y="0"/>
          <wp:positionH relativeFrom="margin">
            <wp:align>right</wp:align>
          </wp:positionH>
          <wp:positionV relativeFrom="paragraph">
            <wp:posOffset>-187960</wp:posOffset>
          </wp:positionV>
          <wp:extent cx="1151255" cy="61595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ss-baseline-recou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A823C" w14:textId="77777777" w:rsidR="002E2F36" w:rsidRDefault="002E2F36" w:rsidP="00F13904">
      <w:r>
        <w:separator/>
      </w:r>
    </w:p>
  </w:footnote>
  <w:footnote w:type="continuationSeparator" w:id="0">
    <w:p w14:paraId="21BBC1FD" w14:textId="77777777" w:rsidR="002E2F36" w:rsidRDefault="002E2F36" w:rsidP="00F13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07B1A" w14:textId="1F632180" w:rsidR="006C749E" w:rsidRDefault="00B23D41" w:rsidP="006C749E">
    <w:pPr>
      <w:pStyle w:val="En-tt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1C6012" wp14:editId="3908F90D">
              <wp:simplePos x="0" y="0"/>
              <wp:positionH relativeFrom="margin">
                <wp:posOffset>1812290</wp:posOffset>
              </wp:positionH>
              <wp:positionV relativeFrom="paragraph">
                <wp:posOffset>2338705</wp:posOffset>
              </wp:positionV>
              <wp:extent cx="2263140" cy="419100"/>
              <wp:effectExtent l="0" t="0" r="381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3140" cy="4191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B4B217" id="Rectangle 5" o:spid="_x0000_s1026" style="position:absolute;margin-left:142.7pt;margin-top:184.15pt;width:178.2pt;height:33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" fillcolor="white [3212]" strok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50ED" w14:textId="6E812CE9" w:rsidR="00CA102A" w:rsidRDefault="00CA102A" w:rsidP="00086E19">
    <w:pPr>
      <w:pStyle w:val="En-tte"/>
      <w:jc w:val="center"/>
    </w:pPr>
  </w:p>
  <w:p w14:paraId="7F534FD1" w14:textId="77777777" w:rsidR="00086E19" w:rsidRDefault="00086E19" w:rsidP="00086E1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0FB"/>
    <w:multiLevelType w:val="hybridMultilevel"/>
    <w:tmpl w:val="904E6C94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F40810"/>
    <w:multiLevelType w:val="hybridMultilevel"/>
    <w:tmpl w:val="376C77A8"/>
    <w:lvl w:ilvl="0" w:tplc="512A18A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42643"/>
    <w:multiLevelType w:val="hybridMultilevel"/>
    <w:tmpl w:val="4A5C2086"/>
    <w:lvl w:ilvl="0" w:tplc="777A0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76EF"/>
    <w:multiLevelType w:val="multilevel"/>
    <w:tmpl w:val="F4AC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05827"/>
    <w:multiLevelType w:val="hybridMultilevel"/>
    <w:tmpl w:val="1892F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52FAF"/>
    <w:multiLevelType w:val="hybridMultilevel"/>
    <w:tmpl w:val="14CE93E0"/>
    <w:lvl w:ilvl="0" w:tplc="777A09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47577"/>
    <w:multiLevelType w:val="hybridMultilevel"/>
    <w:tmpl w:val="686A3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02DFF"/>
    <w:multiLevelType w:val="hybridMultilevel"/>
    <w:tmpl w:val="B83C8D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345E4"/>
    <w:multiLevelType w:val="hybridMultilevel"/>
    <w:tmpl w:val="F238F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47543"/>
    <w:multiLevelType w:val="hybridMultilevel"/>
    <w:tmpl w:val="9996A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2375C"/>
    <w:multiLevelType w:val="hybridMultilevel"/>
    <w:tmpl w:val="F7C49DA0"/>
    <w:lvl w:ilvl="0" w:tplc="F59E3F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126EE"/>
    <w:multiLevelType w:val="hybridMultilevel"/>
    <w:tmpl w:val="3014C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3490E"/>
    <w:multiLevelType w:val="hybridMultilevel"/>
    <w:tmpl w:val="B688ED06"/>
    <w:lvl w:ilvl="0" w:tplc="777A09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02744"/>
    <w:multiLevelType w:val="hybridMultilevel"/>
    <w:tmpl w:val="4372B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07137"/>
    <w:multiLevelType w:val="hybridMultilevel"/>
    <w:tmpl w:val="E2BE4D6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E730B"/>
    <w:multiLevelType w:val="hybridMultilevel"/>
    <w:tmpl w:val="E78A4C34"/>
    <w:lvl w:ilvl="0" w:tplc="24D8EAF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514A5"/>
    <w:multiLevelType w:val="hybridMultilevel"/>
    <w:tmpl w:val="B7A6DE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44BC3"/>
    <w:multiLevelType w:val="hybridMultilevel"/>
    <w:tmpl w:val="9D6E1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46202"/>
    <w:multiLevelType w:val="hybridMultilevel"/>
    <w:tmpl w:val="3F8899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30B28"/>
    <w:multiLevelType w:val="hybridMultilevel"/>
    <w:tmpl w:val="80F4AC0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D52927"/>
    <w:multiLevelType w:val="hybridMultilevel"/>
    <w:tmpl w:val="6E1A63CA"/>
    <w:lvl w:ilvl="0" w:tplc="BF5CE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32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E2727"/>
    <w:multiLevelType w:val="multilevel"/>
    <w:tmpl w:val="853E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323301"/>
    <w:multiLevelType w:val="hybridMultilevel"/>
    <w:tmpl w:val="E2CC6C78"/>
    <w:lvl w:ilvl="0" w:tplc="430216C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  <w:b/>
        <w:color w:val="DB32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B14DB"/>
    <w:multiLevelType w:val="hybridMultilevel"/>
    <w:tmpl w:val="7E2E1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55CC5"/>
    <w:multiLevelType w:val="multilevel"/>
    <w:tmpl w:val="7B94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647327"/>
    <w:multiLevelType w:val="hybridMultilevel"/>
    <w:tmpl w:val="F0E2B306"/>
    <w:lvl w:ilvl="0" w:tplc="6C186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605285">
    <w:abstractNumId w:val="21"/>
  </w:num>
  <w:num w:numId="2" w16cid:durableId="570116580">
    <w:abstractNumId w:val="24"/>
  </w:num>
  <w:num w:numId="3" w16cid:durableId="1910573868">
    <w:abstractNumId w:val="3"/>
  </w:num>
  <w:num w:numId="4" w16cid:durableId="1673754258">
    <w:abstractNumId w:val="5"/>
  </w:num>
  <w:num w:numId="5" w16cid:durableId="401568297">
    <w:abstractNumId w:val="12"/>
  </w:num>
  <w:num w:numId="6" w16cid:durableId="1558206709">
    <w:abstractNumId w:val="14"/>
  </w:num>
  <w:num w:numId="7" w16cid:durableId="1670014956">
    <w:abstractNumId w:val="10"/>
  </w:num>
  <w:num w:numId="8" w16cid:durableId="1115179566">
    <w:abstractNumId w:val="7"/>
  </w:num>
  <w:num w:numId="9" w16cid:durableId="2080713971">
    <w:abstractNumId w:val="18"/>
  </w:num>
  <w:num w:numId="10" w16cid:durableId="222642543">
    <w:abstractNumId w:val="19"/>
  </w:num>
  <w:num w:numId="11" w16cid:durableId="16735561">
    <w:abstractNumId w:val="8"/>
  </w:num>
  <w:num w:numId="12" w16cid:durableId="1559323040">
    <w:abstractNumId w:val="0"/>
  </w:num>
  <w:num w:numId="13" w16cid:durableId="1219167454">
    <w:abstractNumId w:val="16"/>
  </w:num>
  <w:num w:numId="14" w16cid:durableId="176891420">
    <w:abstractNumId w:val="25"/>
  </w:num>
  <w:num w:numId="15" w16cid:durableId="1684237932">
    <w:abstractNumId w:val="13"/>
  </w:num>
  <w:num w:numId="16" w16cid:durableId="1835951008">
    <w:abstractNumId w:val="4"/>
  </w:num>
  <w:num w:numId="17" w16cid:durableId="1451822737">
    <w:abstractNumId w:val="23"/>
  </w:num>
  <w:num w:numId="18" w16cid:durableId="2050253367">
    <w:abstractNumId w:val="9"/>
  </w:num>
  <w:num w:numId="19" w16cid:durableId="1439594865">
    <w:abstractNumId w:val="2"/>
  </w:num>
  <w:num w:numId="20" w16cid:durableId="418913844">
    <w:abstractNumId w:val="17"/>
  </w:num>
  <w:num w:numId="21" w16cid:durableId="1596354481">
    <w:abstractNumId w:val="11"/>
  </w:num>
  <w:num w:numId="22" w16cid:durableId="430703076">
    <w:abstractNumId w:val="6"/>
  </w:num>
  <w:num w:numId="23" w16cid:durableId="1229612365">
    <w:abstractNumId w:val="20"/>
  </w:num>
  <w:num w:numId="24" w16cid:durableId="1515339083">
    <w:abstractNumId w:val="15"/>
  </w:num>
  <w:num w:numId="25" w16cid:durableId="1139879467">
    <w:abstractNumId w:val="1"/>
  </w:num>
  <w:num w:numId="26" w16cid:durableId="10618246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DCD"/>
    <w:rsid w:val="00003D57"/>
    <w:rsid w:val="00023CCD"/>
    <w:rsid w:val="00034755"/>
    <w:rsid w:val="00037816"/>
    <w:rsid w:val="00054344"/>
    <w:rsid w:val="0006573E"/>
    <w:rsid w:val="00086E19"/>
    <w:rsid w:val="00090ED7"/>
    <w:rsid w:val="000A3559"/>
    <w:rsid w:val="000C7A10"/>
    <w:rsid w:val="000C7F22"/>
    <w:rsid w:val="001335B3"/>
    <w:rsid w:val="0014071E"/>
    <w:rsid w:val="00157DCD"/>
    <w:rsid w:val="00170771"/>
    <w:rsid w:val="001715FB"/>
    <w:rsid w:val="00184A4A"/>
    <w:rsid w:val="001B2067"/>
    <w:rsid w:val="001C0805"/>
    <w:rsid w:val="001C716E"/>
    <w:rsid w:val="001D26EC"/>
    <w:rsid w:val="001D60E4"/>
    <w:rsid w:val="002103AB"/>
    <w:rsid w:val="002474EC"/>
    <w:rsid w:val="00251D3B"/>
    <w:rsid w:val="00274FA8"/>
    <w:rsid w:val="00280990"/>
    <w:rsid w:val="00290E38"/>
    <w:rsid w:val="00293D2F"/>
    <w:rsid w:val="002D0C4F"/>
    <w:rsid w:val="002D58C5"/>
    <w:rsid w:val="002E2F36"/>
    <w:rsid w:val="00317182"/>
    <w:rsid w:val="00321DB8"/>
    <w:rsid w:val="003439A2"/>
    <w:rsid w:val="00347A9E"/>
    <w:rsid w:val="0035335B"/>
    <w:rsid w:val="00357877"/>
    <w:rsid w:val="003731D2"/>
    <w:rsid w:val="00377BBB"/>
    <w:rsid w:val="003900B4"/>
    <w:rsid w:val="003B6222"/>
    <w:rsid w:val="003B71E7"/>
    <w:rsid w:val="003B7DAA"/>
    <w:rsid w:val="003C7769"/>
    <w:rsid w:val="003D1E54"/>
    <w:rsid w:val="004060B5"/>
    <w:rsid w:val="004138FB"/>
    <w:rsid w:val="00414771"/>
    <w:rsid w:val="00450343"/>
    <w:rsid w:val="00495F61"/>
    <w:rsid w:val="004C6F8C"/>
    <w:rsid w:val="004D17CB"/>
    <w:rsid w:val="004F4C11"/>
    <w:rsid w:val="00501E18"/>
    <w:rsid w:val="005365AF"/>
    <w:rsid w:val="005477D6"/>
    <w:rsid w:val="00552228"/>
    <w:rsid w:val="005A458D"/>
    <w:rsid w:val="005A6DC8"/>
    <w:rsid w:val="005C11A1"/>
    <w:rsid w:val="005C5CF8"/>
    <w:rsid w:val="005F7B38"/>
    <w:rsid w:val="0060360E"/>
    <w:rsid w:val="0064054E"/>
    <w:rsid w:val="006629A6"/>
    <w:rsid w:val="00665853"/>
    <w:rsid w:val="006B3DCD"/>
    <w:rsid w:val="006C160B"/>
    <w:rsid w:val="006C749E"/>
    <w:rsid w:val="006C7C61"/>
    <w:rsid w:val="006F6393"/>
    <w:rsid w:val="007044BD"/>
    <w:rsid w:val="00743174"/>
    <w:rsid w:val="0074660C"/>
    <w:rsid w:val="0077189C"/>
    <w:rsid w:val="00773F42"/>
    <w:rsid w:val="00786D98"/>
    <w:rsid w:val="00825624"/>
    <w:rsid w:val="00837B9E"/>
    <w:rsid w:val="00842D0F"/>
    <w:rsid w:val="00857FFC"/>
    <w:rsid w:val="00871716"/>
    <w:rsid w:val="00887768"/>
    <w:rsid w:val="00891ECB"/>
    <w:rsid w:val="008A05CD"/>
    <w:rsid w:val="008B1080"/>
    <w:rsid w:val="008B4B13"/>
    <w:rsid w:val="008E446D"/>
    <w:rsid w:val="009200EE"/>
    <w:rsid w:val="00923527"/>
    <w:rsid w:val="00930FCD"/>
    <w:rsid w:val="009379FD"/>
    <w:rsid w:val="00945855"/>
    <w:rsid w:val="00955ED4"/>
    <w:rsid w:val="00956A35"/>
    <w:rsid w:val="009A1A36"/>
    <w:rsid w:val="00A31AD6"/>
    <w:rsid w:val="00A3611F"/>
    <w:rsid w:val="00A51A8B"/>
    <w:rsid w:val="00A60D26"/>
    <w:rsid w:val="00A726C6"/>
    <w:rsid w:val="00A73EFF"/>
    <w:rsid w:val="00A77F0D"/>
    <w:rsid w:val="00A92B3E"/>
    <w:rsid w:val="00AB1A61"/>
    <w:rsid w:val="00AB1FCB"/>
    <w:rsid w:val="00AB533F"/>
    <w:rsid w:val="00AD0070"/>
    <w:rsid w:val="00AD6F38"/>
    <w:rsid w:val="00B128E9"/>
    <w:rsid w:val="00B23D41"/>
    <w:rsid w:val="00B2406C"/>
    <w:rsid w:val="00B266EE"/>
    <w:rsid w:val="00B31EAF"/>
    <w:rsid w:val="00B37186"/>
    <w:rsid w:val="00B61096"/>
    <w:rsid w:val="00B778CC"/>
    <w:rsid w:val="00BB0A19"/>
    <w:rsid w:val="00C020A1"/>
    <w:rsid w:val="00C53D73"/>
    <w:rsid w:val="00C76EE5"/>
    <w:rsid w:val="00CA102A"/>
    <w:rsid w:val="00CA2943"/>
    <w:rsid w:val="00CE6B58"/>
    <w:rsid w:val="00D237F0"/>
    <w:rsid w:val="00D60737"/>
    <w:rsid w:val="00D72544"/>
    <w:rsid w:val="00D81FFB"/>
    <w:rsid w:val="00D8561A"/>
    <w:rsid w:val="00D958EA"/>
    <w:rsid w:val="00DA4F66"/>
    <w:rsid w:val="00DC3DE1"/>
    <w:rsid w:val="00DD2537"/>
    <w:rsid w:val="00DF16F8"/>
    <w:rsid w:val="00E37A3F"/>
    <w:rsid w:val="00E604E3"/>
    <w:rsid w:val="00E76BD1"/>
    <w:rsid w:val="00E8621F"/>
    <w:rsid w:val="00E95CBB"/>
    <w:rsid w:val="00EA1B4F"/>
    <w:rsid w:val="00EC456D"/>
    <w:rsid w:val="00EC725A"/>
    <w:rsid w:val="00F13904"/>
    <w:rsid w:val="00F35D16"/>
    <w:rsid w:val="00F66C37"/>
    <w:rsid w:val="00F7474C"/>
    <w:rsid w:val="00F777DC"/>
    <w:rsid w:val="00F8051D"/>
    <w:rsid w:val="00FA3AAC"/>
    <w:rsid w:val="00FA7020"/>
    <w:rsid w:val="00FE022A"/>
    <w:rsid w:val="00FF032E"/>
    <w:rsid w:val="00FF0679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04FF41"/>
  <w15:docId w15:val="{536AE1AE-FEED-4079-9754-EFC74050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D0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5A458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103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103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5D16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F139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13904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F139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13904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F7474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747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7474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747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7474C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777DC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003D5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B31EAF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9458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50">
      <w:bodyDiv w:val="1"/>
      <w:marLeft w:val="158"/>
      <w:marRight w:val="158"/>
      <w:marTop w:val="79"/>
      <w:marBottom w:val="1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genieuses@cdefi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genieuses@cdefi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ngenieuses.fr/ledition-en-cou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genieuses.fr/candidatures-2023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470A-E1DB-4EA5-9051-32A14DE3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8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INE DES ID 2011</vt:lpstr>
    </vt:vector>
  </TitlesOfParts>
  <Company/>
  <LinksUpToDate>false</LinksUpToDate>
  <CharactersWithSpaces>5101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geoffroy.lahon-grimaud@cdefi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ES ID 2011</dc:title>
  <dc:creator>f.dufour</dc:creator>
  <cp:lastModifiedBy>CDEFI</cp:lastModifiedBy>
  <cp:revision>4</cp:revision>
  <cp:lastPrinted>2017-01-03T17:25:00Z</cp:lastPrinted>
  <dcterms:created xsi:type="dcterms:W3CDTF">2022-01-10T13:44:00Z</dcterms:created>
  <dcterms:modified xsi:type="dcterms:W3CDTF">2023-01-12T10:19:00Z</dcterms:modified>
</cp:coreProperties>
</file>